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BA09" w14:textId="647E0DC1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52E29DD2" w14:textId="77777777" w:rsidR="003C76A2" w:rsidRPr="004E5FF9" w:rsidRDefault="003C76A2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20C9CE67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790004CE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10C5464E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7B26CE5D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1AC7B030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79BED236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28936B56" w14:textId="77777777" w:rsidR="00244BD9" w:rsidRPr="004E5FF9" w:rsidRDefault="00244BD9">
      <w:pPr>
        <w:pStyle w:val="Textoindependiente"/>
        <w:spacing w:before="9"/>
        <w:rPr>
          <w:rFonts w:ascii="Candara" w:hAnsi="Candara"/>
          <w:color w:val="131A1C"/>
          <w:sz w:val="22"/>
          <w:szCs w:val="22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752"/>
        <w:gridCol w:w="2254"/>
        <w:gridCol w:w="1803"/>
        <w:gridCol w:w="1203"/>
        <w:gridCol w:w="1406"/>
      </w:tblGrid>
      <w:tr w:rsidR="00244BD9" w:rsidRPr="004E5FF9" w14:paraId="67274B53" w14:textId="77777777">
        <w:trPr>
          <w:trHeight w:val="364"/>
        </w:trPr>
        <w:tc>
          <w:tcPr>
            <w:tcW w:w="1891" w:type="dxa"/>
          </w:tcPr>
          <w:p w14:paraId="3A8996B0" w14:textId="77777777" w:rsidR="00244BD9" w:rsidRPr="004E5FF9" w:rsidRDefault="00477692">
            <w:pPr>
              <w:pStyle w:val="TableParagraph"/>
              <w:spacing w:line="227" w:lineRule="exact"/>
              <w:ind w:left="542"/>
              <w:rPr>
                <w:rFonts w:ascii="Candara" w:hAnsi="Candara"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/>
                <w:color w:val="131A1C"/>
                <w:sz w:val="22"/>
                <w:szCs w:val="22"/>
              </w:rPr>
              <w:t>ACTA</w:t>
            </w:r>
            <w:r w:rsidRPr="004E5FF9">
              <w:rPr>
                <w:rFonts w:ascii="Candara" w:hAnsi="Candara"/>
                <w:color w:val="131A1C"/>
                <w:spacing w:val="-3"/>
                <w:sz w:val="22"/>
                <w:szCs w:val="22"/>
              </w:rPr>
              <w:t xml:space="preserve"> </w:t>
            </w:r>
            <w:r w:rsidRPr="004E5FF9">
              <w:rPr>
                <w:rFonts w:ascii="Candara" w:hAnsi="Candara"/>
                <w:color w:val="131A1C"/>
                <w:sz w:val="22"/>
                <w:szCs w:val="22"/>
                <w:shd w:val="clear" w:color="auto" w:fill="FBFBFF"/>
              </w:rPr>
              <w:t>Nº</w:t>
            </w:r>
          </w:p>
        </w:tc>
        <w:tc>
          <w:tcPr>
            <w:tcW w:w="752" w:type="dxa"/>
          </w:tcPr>
          <w:p w14:paraId="4B66AC9D" w14:textId="6476DEBA" w:rsidR="00244BD9" w:rsidRPr="004E5FF9" w:rsidRDefault="00244BD9">
            <w:pPr>
              <w:pStyle w:val="TableParagraph"/>
              <w:spacing w:line="227" w:lineRule="exact"/>
              <w:ind w:left="69"/>
              <w:rPr>
                <w:rFonts w:ascii="Candara" w:hAnsi="Candara"/>
                <w:color w:val="131A1C"/>
                <w:sz w:val="22"/>
                <w:szCs w:val="22"/>
              </w:rPr>
            </w:pPr>
          </w:p>
        </w:tc>
        <w:tc>
          <w:tcPr>
            <w:tcW w:w="2254" w:type="dxa"/>
          </w:tcPr>
          <w:p w14:paraId="3CF8D23C" w14:textId="77777777" w:rsidR="00244BD9" w:rsidRPr="004E5FF9" w:rsidRDefault="00477692">
            <w:pPr>
              <w:pStyle w:val="TableParagraph"/>
              <w:spacing w:line="227" w:lineRule="exact"/>
              <w:ind w:left="76"/>
              <w:rPr>
                <w:rFonts w:ascii="Candara" w:hAnsi="Candara"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/>
                <w:color w:val="131A1C"/>
                <w:sz w:val="22"/>
                <w:szCs w:val="22"/>
              </w:rPr>
              <w:t>FECHA</w:t>
            </w:r>
            <w:r w:rsidRPr="004E5FF9">
              <w:rPr>
                <w:rFonts w:ascii="Candara" w:hAnsi="Candara"/>
                <w:color w:val="131A1C"/>
                <w:spacing w:val="-2"/>
                <w:sz w:val="22"/>
                <w:szCs w:val="22"/>
              </w:rPr>
              <w:t xml:space="preserve"> </w:t>
            </w:r>
            <w:r w:rsidRPr="004E5FF9">
              <w:rPr>
                <w:rFonts w:ascii="Candara" w:hAnsi="Candara"/>
                <w:color w:val="131A1C"/>
                <w:sz w:val="22"/>
                <w:szCs w:val="22"/>
              </w:rPr>
              <w:t>DEL</w:t>
            </w:r>
            <w:r w:rsidRPr="004E5FF9">
              <w:rPr>
                <w:rFonts w:ascii="Candara" w:hAnsi="Candara"/>
                <w:color w:val="131A1C"/>
                <w:spacing w:val="-3"/>
                <w:sz w:val="22"/>
                <w:szCs w:val="22"/>
              </w:rPr>
              <w:t xml:space="preserve"> </w:t>
            </w:r>
            <w:r w:rsidRPr="004E5FF9">
              <w:rPr>
                <w:rFonts w:ascii="Candara" w:hAnsi="Candara"/>
                <w:color w:val="131A1C"/>
                <w:sz w:val="22"/>
                <w:szCs w:val="22"/>
              </w:rPr>
              <w:t>INFORME</w:t>
            </w:r>
          </w:p>
        </w:tc>
        <w:tc>
          <w:tcPr>
            <w:tcW w:w="1803" w:type="dxa"/>
          </w:tcPr>
          <w:p w14:paraId="05F732C3" w14:textId="4A054BE7" w:rsidR="00920BC1" w:rsidRPr="004E5FF9" w:rsidRDefault="00920BC1" w:rsidP="00920BC1">
            <w:pPr>
              <w:pStyle w:val="TableParagraph"/>
              <w:spacing w:line="227" w:lineRule="exact"/>
              <w:rPr>
                <w:rFonts w:ascii="Candara" w:hAnsi="Candara"/>
                <w:color w:val="131A1C"/>
                <w:sz w:val="22"/>
                <w:szCs w:val="22"/>
              </w:rPr>
            </w:pPr>
          </w:p>
          <w:p w14:paraId="30A6216A" w14:textId="3B79D784" w:rsidR="00920BC1" w:rsidRPr="004E5FF9" w:rsidRDefault="00920BC1">
            <w:pPr>
              <w:pStyle w:val="TableParagraph"/>
              <w:spacing w:line="227" w:lineRule="exact"/>
              <w:ind w:left="68"/>
              <w:rPr>
                <w:rFonts w:ascii="Candara" w:hAnsi="Candara"/>
                <w:color w:val="131A1C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05C9C46" w14:textId="77777777" w:rsidR="00244BD9" w:rsidRPr="004E5FF9" w:rsidRDefault="00477692">
            <w:pPr>
              <w:pStyle w:val="TableParagraph"/>
              <w:spacing w:line="227" w:lineRule="exact"/>
              <w:ind w:left="138"/>
              <w:rPr>
                <w:rFonts w:ascii="Candara" w:hAnsi="Candara"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/>
                <w:color w:val="131A1C"/>
                <w:sz w:val="22"/>
                <w:szCs w:val="22"/>
              </w:rPr>
              <w:t>PERIODO</w:t>
            </w:r>
          </w:p>
        </w:tc>
        <w:tc>
          <w:tcPr>
            <w:tcW w:w="1406" w:type="dxa"/>
          </w:tcPr>
          <w:p w14:paraId="2BE40F2F" w14:textId="11C053A9" w:rsidR="00244BD9" w:rsidRPr="004E5FF9" w:rsidRDefault="00244BD9">
            <w:pPr>
              <w:pStyle w:val="TableParagraph"/>
              <w:spacing w:line="227" w:lineRule="exact"/>
              <w:ind w:left="68"/>
              <w:rPr>
                <w:rFonts w:ascii="Candara" w:hAnsi="Candara"/>
                <w:color w:val="131A1C"/>
                <w:sz w:val="22"/>
                <w:szCs w:val="22"/>
              </w:rPr>
            </w:pPr>
          </w:p>
        </w:tc>
      </w:tr>
    </w:tbl>
    <w:p w14:paraId="69819367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2B00D7F8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5A6A211B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3484E4BF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6948485A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150CA427" w14:textId="77777777" w:rsidR="00244BD9" w:rsidRPr="004E5FF9" w:rsidRDefault="00244BD9">
      <w:pPr>
        <w:pStyle w:val="Textoindependiente"/>
        <w:spacing w:before="8"/>
        <w:rPr>
          <w:rFonts w:ascii="Candara" w:hAnsi="Candara"/>
          <w:color w:val="131A1C"/>
          <w:sz w:val="22"/>
          <w:szCs w:val="22"/>
        </w:rPr>
      </w:pPr>
    </w:p>
    <w:p w14:paraId="21021E86" w14:textId="77777777" w:rsidR="00244BD9" w:rsidRPr="004E5FF9" w:rsidRDefault="00477692">
      <w:pPr>
        <w:pStyle w:val="Ttulo1"/>
        <w:spacing w:before="92"/>
        <w:ind w:left="4154" w:right="5212"/>
        <w:jc w:val="center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Antecedentes</w:t>
      </w:r>
    </w:p>
    <w:p w14:paraId="6959B08D" w14:textId="77777777" w:rsidR="00244BD9" w:rsidRPr="004E5FF9" w:rsidRDefault="00244BD9">
      <w:pPr>
        <w:pStyle w:val="Textoindependiente"/>
        <w:rPr>
          <w:rFonts w:ascii="Candara" w:hAnsi="Candara"/>
          <w:b/>
          <w:color w:val="131A1C"/>
          <w:sz w:val="22"/>
          <w:szCs w:val="22"/>
        </w:rPr>
      </w:pPr>
    </w:p>
    <w:p w14:paraId="553FED0B" w14:textId="77777777" w:rsidR="00244BD9" w:rsidRPr="004E5FF9" w:rsidRDefault="00244BD9">
      <w:pPr>
        <w:spacing w:line="276" w:lineRule="auto"/>
        <w:jc w:val="both"/>
        <w:rPr>
          <w:rFonts w:ascii="Candara" w:hAnsi="Candara"/>
          <w:color w:val="131A1C"/>
          <w:sz w:val="22"/>
          <w:szCs w:val="22"/>
        </w:rPr>
        <w:sectPr w:rsidR="00244BD9" w:rsidRPr="004E5FF9">
          <w:headerReference w:type="default" r:id="rId8"/>
          <w:type w:val="continuous"/>
          <w:pgSz w:w="12240" w:h="15840"/>
          <w:pgMar w:top="1800" w:right="100" w:bottom="280" w:left="1160" w:header="713" w:footer="720" w:gutter="0"/>
          <w:pgNumType w:start="1"/>
          <w:cols w:space="720"/>
        </w:sectPr>
      </w:pPr>
    </w:p>
    <w:p w14:paraId="10758F19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08FF6C3B" w14:textId="77777777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49E7C51C" w14:textId="77777777" w:rsidR="00244BD9" w:rsidRPr="004E5FF9" w:rsidRDefault="00244BD9">
      <w:pPr>
        <w:pStyle w:val="Textoindependiente"/>
        <w:spacing w:before="4"/>
        <w:rPr>
          <w:rFonts w:ascii="Candara" w:hAnsi="Candara"/>
          <w:color w:val="131A1C"/>
          <w:sz w:val="22"/>
          <w:szCs w:val="22"/>
        </w:rPr>
      </w:pPr>
    </w:p>
    <w:p w14:paraId="5B81AD6B" w14:textId="77777777" w:rsidR="00244BD9" w:rsidRPr="004E5FF9" w:rsidRDefault="00477692" w:rsidP="00A01173">
      <w:pPr>
        <w:spacing w:before="93"/>
        <w:ind w:right="5212"/>
        <w:rPr>
          <w:rFonts w:ascii="Candara" w:hAnsi="Candara"/>
          <w:b/>
          <w:i/>
          <w:color w:val="131A1C"/>
          <w:sz w:val="22"/>
          <w:szCs w:val="22"/>
        </w:rPr>
      </w:pPr>
      <w:r w:rsidRPr="004E5FF9">
        <w:rPr>
          <w:rFonts w:ascii="Candara" w:hAnsi="Candara"/>
          <w:b/>
          <w:i/>
          <w:color w:val="131A1C"/>
          <w:sz w:val="22"/>
          <w:szCs w:val="22"/>
        </w:rPr>
        <w:t>ENTRADAS</w:t>
      </w:r>
    </w:p>
    <w:p w14:paraId="18E6D171" w14:textId="77777777" w:rsidR="00244BD9" w:rsidRPr="004E5FF9" w:rsidRDefault="00244BD9">
      <w:pPr>
        <w:pStyle w:val="Textoindependiente"/>
        <w:spacing w:before="11"/>
        <w:rPr>
          <w:rFonts w:ascii="Candara" w:hAnsi="Candara"/>
          <w:b/>
          <w:i/>
          <w:color w:val="131A1C"/>
          <w:sz w:val="22"/>
          <w:szCs w:val="22"/>
        </w:rPr>
      </w:pPr>
    </w:p>
    <w:p w14:paraId="69FDA148" w14:textId="77777777" w:rsidR="00244BD9" w:rsidRPr="004E5FF9" w:rsidRDefault="00477692">
      <w:pPr>
        <w:pStyle w:val="Ttulo1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ESTADO</w:t>
      </w:r>
      <w:r w:rsidRPr="004E5FF9">
        <w:rPr>
          <w:rFonts w:ascii="Candara" w:hAnsi="Candara"/>
          <w:color w:val="131A1C"/>
          <w:spacing w:val="-4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LAS</w:t>
      </w:r>
      <w:r w:rsidRPr="004E5FF9">
        <w:rPr>
          <w:rFonts w:ascii="Candara" w:hAnsi="Candara"/>
          <w:color w:val="131A1C"/>
          <w:spacing w:val="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ACCIONES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SEGUIMIENTO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Y</w:t>
      </w:r>
      <w:r w:rsidRPr="004E5FF9">
        <w:rPr>
          <w:rFonts w:ascii="Candara" w:hAnsi="Candara"/>
          <w:color w:val="131A1C"/>
          <w:spacing w:val="-5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REVISIÓN</w:t>
      </w:r>
      <w:r w:rsidRPr="004E5FF9">
        <w:rPr>
          <w:rFonts w:ascii="Candara" w:hAnsi="Candara"/>
          <w:color w:val="131A1C"/>
          <w:spacing w:val="-6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PREVIAS</w:t>
      </w:r>
    </w:p>
    <w:p w14:paraId="42214111" w14:textId="77777777" w:rsidR="00244BD9" w:rsidRPr="004E5FF9" w:rsidRDefault="00244BD9">
      <w:pPr>
        <w:pStyle w:val="Textoindependiente"/>
        <w:rPr>
          <w:rFonts w:ascii="Candara" w:hAnsi="Candara"/>
          <w:b/>
          <w:color w:val="131A1C"/>
          <w:sz w:val="22"/>
          <w:szCs w:val="22"/>
        </w:rPr>
      </w:pPr>
    </w:p>
    <w:p w14:paraId="48C090C7" w14:textId="4EECEB47" w:rsidR="00C774D2" w:rsidRPr="004E5FF9" w:rsidRDefault="00C774D2" w:rsidP="00C774D2">
      <w:pPr>
        <w:pStyle w:val="Prrafodelista"/>
        <w:rPr>
          <w:rFonts w:ascii="Candara" w:hAnsi="Candara"/>
          <w:color w:val="131A1C"/>
          <w:sz w:val="22"/>
          <w:szCs w:val="22"/>
        </w:rPr>
      </w:pPr>
    </w:p>
    <w:p w14:paraId="720AF44E" w14:textId="3090EF93" w:rsidR="004A3E5A" w:rsidRPr="004E5FF9" w:rsidRDefault="004A3E5A" w:rsidP="00C774D2">
      <w:pPr>
        <w:pStyle w:val="Prrafodelista"/>
        <w:rPr>
          <w:rFonts w:ascii="Candara" w:hAnsi="Candara"/>
          <w:b/>
          <w:bCs/>
          <w:color w:val="131A1C"/>
          <w:sz w:val="22"/>
          <w:szCs w:val="22"/>
        </w:rPr>
      </w:pPr>
      <w:r w:rsidRPr="004E5FF9">
        <w:rPr>
          <w:rFonts w:ascii="Candara" w:hAnsi="Candara"/>
          <w:b/>
          <w:bCs/>
          <w:color w:val="131A1C"/>
          <w:sz w:val="22"/>
          <w:szCs w:val="22"/>
        </w:rPr>
        <w:t xml:space="preserve">Resultados: </w:t>
      </w:r>
    </w:p>
    <w:p w14:paraId="665D1AFC" w14:textId="77777777" w:rsidR="00C774D2" w:rsidRPr="004E5FF9" w:rsidRDefault="00C774D2" w:rsidP="00C774D2">
      <w:pPr>
        <w:pStyle w:val="Prrafodelista"/>
        <w:rPr>
          <w:rFonts w:ascii="Candara" w:hAnsi="Candara"/>
          <w:color w:val="131A1C"/>
          <w:sz w:val="22"/>
          <w:szCs w:val="22"/>
        </w:rPr>
      </w:pPr>
    </w:p>
    <w:p w14:paraId="1F84F851" w14:textId="77777777" w:rsidR="00931E30" w:rsidRPr="004E5FF9" w:rsidRDefault="00931E30" w:rsidP="00A01173">
      <w:pPr>
        <w:pStyle w:val="Textoindependiente"/>
        <w:spacing w:before="92"/>
        <w:ind w:left="993" w:right="116"/>
        <w:jc w:val="both"/>
        <w:rPr>
          <w:rFonts w:ascii="Candara" w:hAnsi="Candara" w:cs="Arial"/>
          <w:color w:val="131A1C"/>
          <w:sz w:val="22"/>
          <w:szCs w:val="22"/>
        </w:rPr>
      </w:pPr>
    </w:p>
    <w:p w14:paraId="2C3CB495" w14:textId="268D8DC8" w:rsidR="00931E30" w:rsidRPr="004E5FF9" w:rsidRDefault="00931E30" w:rsidP="00A01173">
      <w:pPr>
        <w:pStyle w:val="Textoindependiente"/>
        <w:spacing w:before="92"/>
        <w:ind w:left="993" w:right="116"/>
        <w:jc w:val="both"/>
        <w:rPr>
          <w:rFonts w:ascii="Candara" w:hAnsi="Candara" w:cs="Arial"/>
          <w:color w:val="131A1C"/>
          <w:sz w:val="22"/>
          <w:szCs w:val="22"/>
        </w:rPr>
        <w:sectPr w:rsidR="00931E30" w:rsidRPr="004E5FF9" w:rsidSect="009F7AF7">
          <w:pgSz w:w="12240" w:h="15840"/>
          <w:pgMar w:top="1800" w:right="1892" w:bottom="280" w:left="1160" w:header="713" w:footer="0" w:gutter="0"/>
          <w:cols w:space="720"/>
        </w:sectPr>
      </w:pPr>
    </w:p>
    <w:p w14:paraId="2FE872B9" w14:textId="54C98EEF" w:rsidR="00244BD9" w:rsidRPr="004E5FF9" w:rsidRDefault="00244BD9">
      <w:pPr>
        <w:pStyle w:val="Textoindependiente"/>
        <w:spacing w:before="4"/>
        <w:rPr>
          <w:rFonts w:ascii="Candara" w:hAnsi="Candara"/>
          <w:color w:val="131A1C"/>
          <w:sz w:val="22"/>
          <w:szCs w:val="22"/>
        </w:rPr>
      </w:pPr>
    </w:p>
    <w:p w14:paraId="537D598A" w14:textId="77777777" w:rsidR="004B45F2" w:rsidRPr="004E5FF9" w:rsidRDefault="004B45F2">
      <w:pPr>
        <w:pStyle w:val="Textoindependiente"/>
        <w:spacing w:before="4"/>
        <w:rPr>
          <w:rFonts w:ascii="Candara" w:hAnsi="Candara"/>
          <w:color w:val="131A1C"/>
          <w:sz w:val="22"/>
          <w:szCs w:val="22"/>
        </w:rPr>
      </w:pPr>
    </w:p>
    <w:p w14:paraId="0385FEB3" w14:textId="77777777" w:rsidR="00244BD9" w:rsidRPr="004E5FF9" w:rsidRDefault="00477692">
      <w:pPr>
        <w:pStyle w:val="Ttulo1"/>
        <w:spacing w:before="92"/>
        <w:ind w:right="1704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CAMBIOS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EN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LAS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CUESTIONES</w:t>
      </w:r>
      <w:r w:rsidRPr="004E5FF9">
        <w:rPr>
          <w:rFonts w:ascii="Candara" w:hAnsi="Candara"/>
          <w:color w:val="131A1C"/>
          <w:spacing w:val="-5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INTERNAS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Y</w:t>
      </w:r>
      <w:r w:rsidRPr="004E5FF9">
        <w:rPr>
          <w:rFonts w:ascii="Candara" w:hAnsi="Candara"/>
          <w:color w:val="131A1C"/>
          <w:spacing w:val="-5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EXTERNAS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PERTINENTES AL</w:t>
      </w:r>
      <w:r w:rsidRPr="004E5FF9">
        <w:rPr>
          <w:rFonts w:ascii="Candara" w:hAnsi="Candara"/>
          <w:color w:val="131A1C"/>
          <w:spacing w:val="-64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SGC</w:t>
      </w:r>
    </w:p>
    <w:p w14:paraId="4688C430" w14:textId="77777777" w:rsidR="00244BD9" w:rsidRPr="004E5FF9" w:rsidRDefault="00244BD9">
      <w:pPr>
        <w:pStyle w:val="Textoindependiente"/>
        <w:rPr>
          <w:rFonts w:ascii="Candara" w:hAnsi="Candara"/>
          <w:b/>
          <w:color w:val="131A1C"/>
          <w:sz w:val="22"/>
          <w:szCs w:val="22"/>
        </w:rPr>
      </w:pPr>
    </w:p>
    <w:p w14:paraId="7EEF714B" w14:textId="77777777" w:rsidR="00244BD9" w:rsidRPr="004E5FF9" w:rsidRDefault="00244BD9">
      <w:pPr>
        <w:pStyle w:val="Textoindependiente"/>
        <w:spacing w:before="11"/>
        <w:rPr>
          <w:rFonts w:ascii="Candara" w:hAnsi="Candara"/>
          <w:color w:val="131A1C"/>
          <w:sz w:val="22"/>
          <w:szCs w:val="22"/>
        </w:rPr>
      </w:pPr>
    </w:p>
    <w:p w14:paraId="42DA3B9D" w14:textId="77777777" w:rsidR="00244BD9" w:rsidRPr="004E5FF9" w:rsidRDefault="00477692">
      <w:pPr>
        <w:pStyle w:val="Ttulo1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CUESTIONES</w:t>
      </w:r>
      <w:r w:rsidRPr="004E5FF9">
        <w:rPr>
          <w:rFonts w:ascii="Candara" w:hAnsi="Candara"/>
          <w:color w:val="131A1C"/>
          <w:spacing w:val="-5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INTERNAS</w:t>
      </w:r>
    </w:p>
    <w:p w14:paraId="64D54D3B" w14:textId="77777777" w:rsidR="00244BD9" w:rsidRPr="004E5FF9" w:rsidRDefault="00244BD9">
      <w:pPr>
        <w:pStyle w:val="Textoindependiente"/>
        <w:spacing w:before="10"/>
        <w:rPr>
          <w:rFonts w:ascii="Candara" w:hAnsi="Candara"/>
          <w:color w:val="131A1C"/>
          <w:sz w:val="22"/>
          <w:szCs w:val="22"/>
        </w:rPr>
      </w:pPr>
    </w:p>
    <w:p w14:paraId="6600CBB0" w14:textId="77777777" w:rsidR="00244BD9" w:rsidRPr="004E5FF9" w:rsidRDefault="00477692">
      <w:pPr>
        <w:pStyle w:val="Ttulo1"/>
        <w:spacing w:line="275" w:lineRule="exact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CUESTIONES</w:t>
      </w:r>
      <w:r w:rsidRPr="004E5FF9">
        <w:rPr>
          <w:rFonts w:ascii="Candara" w:hAnsi="Candara"/>
          <w:color w:val="131A1C"/>
          <w:spacing w:val="-6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EXTERNAS</w:t>
      </w:r>
    </w:p>
    <w:p w14:paraId="03DC4783" w14:textId="77777777" w:rsidR="000D6E3C" w:rsidRPr="004E5FF9" w:rsidRDefault="000D6E3C" w:rsidP="000D6E3C">
      <w:pPr>
        <w:rPr>
          <w:rFonts w:ascii="Candara" w:eastAsia="Arial MT" w:hAnsi="Candara" w:cs="Arial MT"/>
          <w:color w:val="131A1C"/>
          <w:sz w:val="22"/>
          <w:szCs w:val="22"/>
          <w:lang w:val="es-ES" w:eastAsia="en-US"/>
        </w:rPr>
      </w:pPr>
    </w:p>
    <w:p w14:paraId="6AB75D10" w14:textId="7AB06E3A" w:rsidR="000D6E3C" w:rsidRPr="004E5FF9" w:rsidRDefault="000D6E3C" w:rsidP="000D6E3C">
      <w:pPr>
        <w:rPr>
          <w:rFonts w:ascii="Candara" w:eastAsia="Arial MT" w:hAnsi="Candara" w:cs="Arial MT"/>
          <w:color w:val="131A1C"/>
          <w:sz w:val="22"/>
          <w:szCs w:val="22"/>
          <w:lang w:val="es-ES" w:eastAsia="en-US"/>
        </w:rPr>
        <w:sectPr w:rsidR="000D6E3C" w:rsidRPr="004E5FF9">
          <w:pgSz w:w="12240" w:h="15840"/>
          <w:pgMar w:top="1800" w:right="100" w:bottom="280" w:left="1160" w:header="713" w:footer="0" w:gutter="0"/>
          <w:cols w:space="720"/>
        </w:sectPr>
      </w:pPr>
      <w:r w:rsidRPr="004E5FF9">
        <w:rPr>
          <w:rFonts w:ascii="Candara" w:eastAsia="Arial MT" w:hAnsi="Candara" w:cs="Arial MT"/>
          <w:color w:val="131A1C"/>
          <w:sz w:val="22"/>
          <w:szCs w:val="22"/>
          <w:lang w:val="es-ES" w:eastAsia="en-US"/>
        </w:rPr>
        <w:tab/>
      </w:r>
    </w:p>
    <w:p w14:paraId="0D7932D2" w14:textId="7D9F6BF1" w:rsidR="00835053" w:rsidRPr="004E5FF9" w:rsidRDefault="00835053">
      <w:pPr>
        <w:pStyle w:val="Textoindependiente"/>
        <w:spacing w:before="7"/>
        <w:rPr>
          <w:rFonts w:ascii="Candara" w:hAnsi="Candara"/>
          <w:color w:val="131A1C"/>
          <w:sz w:val="22"/>
          <w:szCs w:val="22"/>
          <w:lang w:val="es-CO"/>
        </w:rPr>
      </w:pPr>
    </w:p>
    <w:tbl>
      <w:tblPr>
        <w:tblW w:w="1435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2844"/>
        <w:gridCol w:w="2569"/>
        <w:gridCol w:w="2127"/>
        <w:gridCol w:w="2134"/>
        <w:gridCol w:w="2864"/>
      </w:tblGrid>
      <w:tr w:rsidR="004E5FF9" w:rsidRPr="004E5FF9" w14:paraId="0483D682" w14:textId="77777777" w:rsidTr="004201C2">
        <w:trPr>
          <w:trHeight w:val="865"/>
        </w:trPr>
        <w:tc>
          <w:tcPr>
            <w:tcW w:w="14354" w:type="dxa"/>
            <w:gridSpan w:val="6"/>
            <w:vAlign w:val="center"/>
            <w:hideMark/>
          </w:tcPr>
          <w:p w14:paraId="2964364C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>RESULTADOS</w:t>
            </w: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br/>
              <w:t>ANALISIS ESTRATEGICO (MATRIZ DOFA)</w:t>
            </w:r>
          </w:p>
        </w:tc>
      </w:tr>
      <w:tr w:rsidR="004E5FF9" w:rsidRPr="004E5FF9" w14:paraId="33EF15EA" w14:textId="77777777" w:rsidTr="004E5FF9">
        <w:trPr>
          <w:trHeight w:val="298"/>
        </w:trPr>
        <w:tc>
          <w:tcPr>
            <w:tcW w:w="1816" w:type="dxa"/>
            <w:shd w:val="clear" w:color="auto" w:fill="76B72A"/>
            <w:vAlign w:val="center"/>
            <w:hideMark/>
          </w:tcPr>
          <w:p w14:paraId="50C8E4FC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>Fortalezas</w:t>
            </w:r>
          </w:p>
        </w:tc>
        <w:tc>
          <w:tcPr>
            <w:tcW w:w="2844" w:type="dxa"/>
            <w:shd w:val="clear" w:color="auto" w:fill="76B72A"/>
            <w:vAlign w:val="center"/>
            <w:hideMark/>
          </w:tcPr>
          <w:p w14:paraId="46057462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 xml:space="preserve">Estrategias </w:t>
            </w:r>
          </w:p>
        </w:tc>
        <w:tc>
          <w:tcPr>
            <w:tcW w:w="2569" w:type="dxa"/>
            <w:shd w:val="clear" w:color="auto" w:fill="76B72A"/>
            <w:vAlign w:val="center"/>
            <w:hideMark/>
          </w:tcPr>
          <w:p w14:paraId="5A4EAF76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 xml:space="preserve">Resultados </w:t>
            </w:r>
          </w:p>
        </w:tc>
        <w:tc>
          <w:tcPr>
            <w:tcW w:w="2127" w:type="dxa"/>
            <w:shd w:val="clear" w:color="auto" w:fill="76B72A"/>
            <w:vAlign w:val="center"/>
            <w:hideMark/>
          </w:tcPr>
          <w:p w14:paraId="17AE363C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>Debilidades</w:t>
            </w:r>
          </w:p>
        </w:tc>
        <w:tc>
          <w:tcPr>
            <w:tcW w:w="2134" w:type="dxa"/>
            <w:shd w:val="clear" w:color="auto" w:fill="76B72A"/>
            <w:vAlign w:val="center"/>
            <w:hideMark/>
          </w:tcPr>
          <w:p w14:paraId="116352A6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 xml:space="preserve">Estrategias </w:t>
            </w:r>
          </w:p>
        </w:tc>
        <w:tc>
          <w:tcPr>
            <w:tcW w:w="2864" w:type="dxa"/>
            <w:shd w:val="clear" w:color="auto" w:fill="76B72A"/>
            <w:vAlign w:val="center"/>
            <w:hideMark/>
          </w:tcPr>
          <w:p w14:paraId="2A665C49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 xml:space="preserve">Resultados </w:t>
            </w:r>
          </w:p>
        </w:tc>
      </w:tr>
      <w:tr w:rsidR="004E5FF9" w:rsidRPr="004E5FF9" w14:paraId="62D28B3F" w14:textId="77777777" w:rsidTr="004E5FF9">
        <w:trPr>
          <w:trHeight w:val="1819"/>
        </w:trPr>
        <w:tc>
          <w:tcPr>
            <w:tcW w:w="1816" w:type="dxa"/>
            <w:vAlign w:val="center"/>
          </w:tcPr>
          <w:p w14:paraId="76289117" w14:textId="1C58A6D2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0D530C74" w14:textId="16ECFAA7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14:paraId="46118399" w14:textId="5BEFBB30" w:rsidR="0012212C" w:rsidRPr="004E5FF9" w:rsidRDefault="0012212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8F26D09" w14:textId="018E1B48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774DADAF" w14:textId="22B7D5B4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7A0D1459" w14:textId="319B0266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</w:tr>
      <w:tr w:rsidR="004E5FF9" w:rsidRPr="004E5FF9" w14:paraId="116F11EC" w14:textId="77777777" w:rsidTr="004E5FF9">
        <w:trPr>
          <w:trHeight w:val="2132"/>
        </w:trPr>
        <w:tc>
          <w:tcPr>
            <w:tcW w:w="1816" w:type="dxa"/>
            <w:vAlign w:val="center"/>
          </w:tcPr>
          <w:p w14:paraId="4234E5E6" w14:textId="66036881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0264859F" w14:textId="19582801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14:paraId="6566C8CD" w14:textId="10048B14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332487A" w14:textId="7D1F10B1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2B133F4C" w14:textId="3878609C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1C700B52" w14:textId="43B9582C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</w:tr>
      <w:tr w:rsidR="004E5FF9" w:rsidRPr="004E5FF9" w14:paraId="5B2410B3" w14:textId="77777777" w:rsidTr="004E5FF9">
        <w:trPr>
          <w:trHeight w:val="2237"/>
        </w:trPr>
        <w:tc>
          <w:tcPr>
            <w:tcW w:w="1816" w:type="dxa"/>
            <w:vAlign w:val="center"/>
          </w:tcPr>
          <w:p w14:paraId="6D0F48FF" w14:textId="566AFED8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7E705CAA" w14:textId="769BE9F3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14:paraId="379FD3AE" w14:textId="2BCD1B45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9887FAC" w14:textId="626DED77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5496AB92" w14:textId="7287E520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3340E1D2" w14:textId="2BD05634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</w:tr>
      <w:tr w:rsidR="004E5FF9" w:rsidRPr="004E5FF9" w14:paraId="79A619B3" w14:textId="77777777" w:rsidTr="004E5FF9">
        <w:trPr>
          <w:trHeight w:val="1685"/>
        </w:trPr>
        <w:tc>
          <w:tcPr>
            <w:tcW w:w="1816" w:type="dxa"/>
            <w:vAlign w:val="center"/>
          </w:tcPr>
          <w:p w14:paraId="11A193F3" w14:textId="42D67DE1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7EB57A7C" w14:textId="0D098F98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14:paraId="1328E381" w14:textId="61BF9024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2AC9A77" w14:textId="3B0565F5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52AE8F76" w14:textId="49A7877B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0DC27F9B" w14:textId="2E3BDD5A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</w:tr>
      <w:tr w:rsidR="004E5FF9" w:rsidRPr="004E5FF9" w14:paraId="5C8E112B" w14:textId="77777777" w:rsidTr="004E5FF9">
        <w:trPr>
          <w:trHeight w:val="1685"/>
        </w:trPr>
        <w:tc>
          <w:tcPr>
            <w:tcW w:w="1816" w:type="dxa"/>
            <w:vAlign w:val="center"/>
          </w:tcPr>
          <w:p w14:paraId="7434D14C" w14:textId="342A1BE0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294E58C1" w14:textId="7C647003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14:paraId="3DAFBF9A" w14:textId="39A7FB67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A564878" w14:textId="714F9F18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7B26EF0B" w14:textId="0250D031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1FAD75D4" w14:textId="59252D89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</w:tr>
      <w:tr w:rsidR="004E5FF9" w:rsidRPr="004E5FF9" w14:paraId="55ECFA71" w14:textId="77777777" w:rsidTr="004E5FF9">
        <w:trPr>
          <w:trHeight w:val="2386"/>
        </w:trPr>
        <w:tc>
          <w:tcPr>
            <w:tcW w:w="1816" w:type="dxa"/>
            <w:vAlign w:val="center"/>
          </w:tcPr>
          <w:p w14:paraId="51357F94" w14:textId="1AE07FFE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0C6C2C42" w14:textId="0DB2AE97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14:paraId="2CEA8B23" w14:textId="4E7C32B8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E8892B" w14:textId="39362EA0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34" w:type="dxa"/>
            <w:vAlign w:val="bottom"/>
          </w:tcPr>
          <w:p w14:paraId="3FE30D17" w14:textId="47F9120C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64" w:type="dxa"/>
            <w:vAlign w:val="bottom"/>
          </w:tcPr>
          <w:p w14:paraId="0479F65D" w14:textId="16975DE0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</w:tr>
      <w:tr w:rsidR="004E5FF9" w:rsidRPr="004E5FF9" w14:paraId="44F42BA3" w14:textId="77777777" w:rsidTr="004E5FF9">
        <w:trPr>
          <w:trHeight w:val="298"/>
        </w:trPr>
        <w:tc>
          <w:tcPr>
            <w:tcW w:w="1816" w:type="dxa"/>
            <w:shd w:val="clear" w:color="auto" w:fill="FAB900"/>
            <w:vAlign w:val="center"/>
            <w:hideMark/>
          </w:tcPr>
          <w:p w14:paraId="7F50A4C7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>Oportunidades</w:t>
            </w:r>
          </w:p>
        </w:tc>
        <w:tc>
          <w:tcPr>
            <w:tcW w:w="2844" w:type="dxa"/>
            <w:shd w:val="clear" w:color="auto" w:fill="FAB900"/>
            <w:vAlign w:val="center"/>
            <w:hideMark/>
          </w:tcPr>
          <w:p w14:paraId="53CE5D6E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>Estrategias</w:t>
            </w:r>
          </w:p>
        </w:tc>
        <w:tc>
          <w:tcPr>
            <w:tcW w:w="2569" w:type="dxa"/>
            <w:shd w:val="clear" w:color="auto" w:fill="FAB900"/>
            <w:vAlign w:val="center"/>
            <w:hideMark/>
          </w:tcPr>
          <w:p w14:paraId="2EE3179C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 xml:space="preserve">Resultados </w:t>
            </w:r>
          </w:p>
        </w:tc>
        <w:tc>
          <w:tcPr>
            <w:tcW w:w="2127" w:type="dxa"/>
            <w:shd w:val="clear" w:color="auto" w:fill="FAB900"/>
            <w:vAlign w:val="center"/>
            <w:hideMark/>
          </w:tcPr>
          <w:p w14:paraId="590D7C8F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>Amenazas</w:t>
            </w:r>
          </w:p>
        </w:tc>
        <w:tc>
          <w:tcPr>
            <w:tcW w:w="2134" w:type="dxa"/>
            <w:shd w:val="clear" w:color="auto" w:fill="FAB900"/>
            <w:vAlign w:val="center"/>
            <w:hideMark/>
          </w:tcPr>
          <w:p w14:paraId="75705F53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>Estrategias</w:t>
            </w:r>
          </w:p>
        </w:tc>
        <w:tc>
          <w:tcPr>
            <w:tcW w:w="2864" w:type="dxa"/>
            <w:shd w:val="clear" w:color="auto" w:fill="FAB900"/>
            <w:vAlign w:val="center"/>
            <w:hideMark/>
          </w:tcPr>
          <w:p w14:paraId="7305EA23" w14:textId="77777777" w:rsidR="008D4AFC" w:rsidRPr="004E5FF9" w:rsidRDefault="008D4AFC" w:rsidP="008D4AFC">
            <w:pPr>
              <w:jc w:val="center"/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</w:pPr>
            <w:r w:rsidRPr="004E5FF9">
              <w:rPr>
                <w:rFonts w:ascii="Candara" w:hAnsi="Candara" w:cs="Arial"/>
                <w:b/>
                <w:bCs/>
                <w:color w:val="131A1C"/>
                <w:sz w:val="22"/>
                <w:szCs w:val="22"/>
              </w:rPr>
              <w:t xml:space="preserve">Resultados </w:t>
            </w:r>
          </w:p>
        </w:tc>
      </w:tr>
      <w:tr w:rsidR="004E5FF9" w:rsidRPr="004E5FF9" w14:paraId="337F3FE1" w14:textId="77777777" w:rsidTr="004E5FF9">
        <w:trPr>
          <w:trHeight w:val="2058"/>
        </w:trPr>
        <w:tc>
          <w:tcPr>
            <w:tcW w:w="1816" w:type="dxa"/>
            <w:vAlign w:val="center"/>
          </w:tcPr>
          <w:p w14:paraId="663AEDD8" w14:textId="5F126A0E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7DC36B4E" w14:textId="65328B2F" w:rsidR="00CA591A" w:rsidRPr="004E5FF9" w:rsidRDefault="00CA591A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14:paraId="4CF8887F" w14:textId="7FA48295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5993F09" w14:textId="22AA7057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3142060" w14:textId="2C3C5C37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062AD021" w14:textId="6EA788EA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</w:tr>
      <w:tr w:rsidR="004E5FF9" w:rsidRPr="004E5FF9" w14:paraId="60E22D7A" w14:textId="77777777" w:rsidTr="004E5FF9">
        <w:trPr>
          <w:trHeight w:val="1998"/>
        </w:trPr>
        <w:tc>
          <w:tcPr>
            <w:tcW w:w="1816" w:type="dxa"/>
            <w:vAlign w:val="center"/>
          </w:tcPr>
          <w:p w14:paraId="33C275ED" w14:textId="0F942A6B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4632E11C" w14:textId="66957AC8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14:paraId="28F2CB1C" w14:textId="26500325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566C625" w14:textId="6FE7AFCB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52CC2C2B" w14:textId="7F2CACA2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7DC74655" w14:textId="607B8F13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</w:tr>
      <w:tr w:rsidR="004E5FF9" w:rsidRPr="004E5FF9" w14:paraId="5C566EB1" w14:textId="77777777" w:rsidTr="004E5FF9">
        <w:trPr>
          <w:trHeight w:val="3072"/>
        </w:trPr>
        <w:tc>
          <w:tcPr>
            <w:tcW w:w="1816" w:type="dxa"/>
            <w:vAlign w:val="center"/>
          </w:tcPr>
          <w:p w14:paraId="5FF7923C" w14:textId="3459D498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44" w:type="dxa"/>
          </w:tcPr>
          <w:p w14:paraId="37B1FDBC" w14:textId="792FA856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14:paraId="425FEB64" w14:textId="35F7A988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D629DA" w14:textId="6DCEEA19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571077D2" w14:textId="2D92A4F4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2DD19539" w14:textId="422C0398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</w:tr>
      <w:tr w:rsidR="004E5FF9" w:rsidRPr="004E5FF9" w14:paraId="411F2446" w14:textId="77777777" w:rsidTr="004E5FF9">
        <w:trPr>
          <w:trHeight w:val="2788"/>
        </w:trPr>
        <w:tc>
          <w:tcPr>
            <w:tcW w:w="1816" w:type="dxa"/>
            <w:vAlign w:val="center"/>
          </w:tcPr>
          <w:p w14:paraId="7AE164F9" w14:textId="75D39D3A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44" w:type="dxa"/>
          </w:tcPr>
          <w:p w14:paraId="33EB9B25" w14:textId="7EF771BF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14:paraId="70ABA97D" w14:textId="03B62D60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4921274" w14:textId="71772AE9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134" w:type="dxa"/>
          </w:tcPr>
          <w:p w14:paraId="72DAB14C" w14:textId="55712A78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14:paraId="4AD0A38D" w14:textId="753D8DAD" w:rsidR="008D4AFC" w:rsidRPr="004E5FF9" w:rsidRDefault="008D4AFC" w:rsidP="008D4AFC">
            <w:pPr>
              <w:rPr>
                <w:rFonts w:ascii="Candara" w:hAnsi="Candara" w:cs="Arial"/>
                <w:color w:val="131A1C"/>
                <w:sz w:val="22"/>
                <w:szCs w:val="22"/>
              </w:rPr>
            </w:pPr>
          </w:p>
        </w:tc>
      </w:tr>
    </w:tbl>
    <w:p w14:paraId="5DE6B753" w14:textId="7713DA6B" w:rsidR="007912B1" w:rsidRPr="004E5FF9" w:rsidRDefault="007912B1" w:rsidP="003332BF">
      <w:pPr>
        <w:pStyle w:val="Textoindependiente"/>
        <w:ind w:right="1546"/>
        <w:rPr>
          <w:rFonts w:ascii="Candara" w:hAnsi="Candara"/>
          <w:color w:val="131A1C"/>
          <w:sz w:val="22"/>
          <w:szCs w:val="22"/>
          <w:lang w:val="es-CO"/>
        </w:rPr>
      </w:pPr>
    </w:p>
    <w:p w14:paraId="43A4528F" w14:textId="35500C24" w:rsidR="00355E61" w:rsidRPr="004E5FF9" w:rsidRDefault="00355E61">
      <w:pPr>
        <w:pStyle w:val="Textoindependiente"/>
        <w:spacing w:before="7"/>
        <w:rPr>
          <w:rFonts w:ascii="Candara" w:hAnsi="Candara"/>
          <w:color w:val="131A1C"/>
          <w:sz w:val="22"/>
          <w:szCs w:val="22"/>
        </w:rPr>
      </w:pPr>
    </w:p>
    <w:p w14:paraId="277DC6A5" w14:textId="1F3A60AA" w:rsidR="00355E61" w:rsidRPr="004E5FF9" w:rsidRDefault="00355E61">
      <w:pPr>
        <w:pStyle w:val="Textoindependiente"/>
        <w:spacing w:before="7"/>
        <w:rPr>
          <w:rFonts w:ascii="Candara" w:hAnsi="Candara"/>
          <w:color w:val="131A1C"/>
          <w:sz w:val="22"/>
          <w:szCs w:val="22"/>
        </w:rPr>
      </w:pPr>
    </w:p>
    <w:p w14:paraId="1D9B207E" w14:textId="633A473B" w:rsidR="00355E61" w:rsidRPr="004E5FF9" w:rsidRDefault="00355E61">
      <w:pPr>
        <w:pStyle w:val="Textoindependiente"/>
        <w:spacing w:before="7"/>
        <w:rPr>
          <w:rFonts w:ascii="Candara" w:hAnsi="Candara"/>
          <w:color w:val="131A1C"/>
          <w:sz w:val="22"/>
          <w:szCs w:val="22"/>
        </w:rPr>
      </w:pPr>
    </w:p>
    <w:p w14:paraId="4DCB8AE2" w14:textId="3B357684" w:rsidR="00355E61" w:rsidRPr="004E5FF9" w:rsidRDefault="00355E61">
      <w:pPr>
        <w:pStyle w:val="Textoindependiente"/>
        <w:spacing w:before="7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br w:type="page"/>
      </w:r>
    </w:p>
    <w:p w14:paraId="357A6091" w14:textId="77777777" w:rsidR="00355E61" w:rsidRPr="004E5FF9" w:rsidRDefault="00355E61">
      <w:pPr>
        <w:pStyle w:val="Textoindependiente"/>
        <w:spacing w:before="7"/>
        <w:rPr>
          <w:rFonts w:ascii="Candara" w:hAnsi="Candara"/>
          <w:color w:val="131A1C"/>
          <w:sz w:val="22"/>
          <w:szCs w:val="22"/>
        </w:rPr>
        <w:sectPr w:rsidR="00355E61" w:rsidRPr="004E5FF9" w:rsidSect="004A2CF5">
          <w:pgSz w:w="15840" w:h="12240" w:orient="landscape"/>
          <w:pgMar w:top="1160" w:right="1800" w:bottom="100" w:left="280" w:header="454" w:footer="0" w:gutter="0"/>
          <w:cols w:space="720"/>
          <w:docGrid w:linePitch="326"/>
        </w:sectPr>
      </w:pPr>
    </w:p>
    <w:p w14:paraId="3D86CA16" w14:textId="77777777" w:rsidR="00B34BE9" w:rsidRPr="004E5FF9" w:rsidRDefault="00B34BE9">
      <w:pPr>
        <w:pStyle w:val="Textoindependiente"/>
        <w:spacing w:before="7"/>
        <w:rPr>
          <w:rFonts w:ascii="Candara" w:hAnsi="Candara"/>
          <w:color w:val="131A1C"/>
          <w:sz w:val="22"/>
          <w:szCs w:val="22"/>
        </w:rPr>
      </w:pPr>
    </w:p>
    <w:p w14:paraId="1809BDD8" w14:textId="77777777" w:rsidR="00244BD9" w:rsidRPr="004E5FF9" w:rsidRDefault="00477692">
      <w:pPr>
        <w:pStyle w:val="Ttulo1"/>
        <w:spacing w:before="92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DESEMPEÑO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Y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EFICACIA</w:t>
      </w:r>
      <w:r w:rsidRPr="004E5FF9">
        <w:rPr>
          <w:rFonts w:ascii="Candara" w:hAnsi="Candara"/>
          <w:color w:val="131A1C"/>
          <w:spacing w:val="-7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L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SGC</w:t>
      </w:r>
    </w:p>
    <w:p w14:paraId="48C4B374" w14:textId="77777777" w:rsidR="00244BD9" w:rsidRPr="004E5FF9" w:rsidRDefault="00244BD9">
      <w:pPr>
        <w:pStyle w:val="Textoindependiente"/>
        <w:rPr>
          <w:rFonts w:ascii="Candara" w:hAnsi="Candara"/>
          <w:b/>
          <w:color w:val="131A1C"/>
          <w:sz w:val="22"/>
          <w:szCs w:val="22"/>
        </w:rPr>
      </w:pPr>
    </w:p>
    <w:p w14:paraId="3D253485" w14:textId="631EA2E2" w:rsidR="00244BD9" w:rsidRPr="004E5FF9" w:rsidRDefault="00477692">
      <w:pPr>
        <w:pStyle w:val="Prrafodelista"/>
        <w:numPr>
          <w:ilvl w:val="0"/>
          <w:numId w:val="2"/>
        </w:numPr>
        <w:tabs>
          <w:tab w:val="left" w:pos="1044"/>
        </w:tabs>
        <w:spacing w:before="1"/>
        <w:ind w:hanging="361"/>
        <w:rPr>
          <w:rFonts w:ascii="Candara" w:hAnsi="Candara"/>
          <w:b/>
          <w:color w:val="131A1C"/>
          <w:sz w:val="22"/>
          <w:szCs w:val="22"/>
        </w:rPr>
      </w:pPr>
      <w:r w:rsidRPr="004E5FF9">
        <w:rPr>
          <w:rFonts w:ascii="Candara" w:hAnsi="Candara"/>
          <w:b/>
          <w:color w:val="131A1C"/>
          <w:sz w:val="22"/>
          <w:szCs w:val="22"/>
        </w:rPr>
        <w:t>SATISFACCION</w:t>
      </w:r>
      <w:r w:rsidRPr="004E5FF9">
        <w:rPr>
          <w:rFonts w:ascii="Candara" w:hAnsi="Candara"/>
          <w:b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DEL</w:t>
      </w:r>
      <w:r w:rsidRPr="004E5FF9">
        <w:rPr>
          <w:rFonts w:ascii="Candara" w:hAnsi="Candara"/>
          <w:b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CLIENTE</w:t>
      </w:r>
    </w:p>
    <w:p w14:paraId="295BA62C" w14:textId="4A6FC27C" w:rsidR="00C72656" w:rsidRPr="004E5FF9" w:rsidRDefault="00C72656" w:rsidP="00C72656">
      <w:pPr>
        <w:tabs>
          <w:tab w:val="left" w:pos="1044"/>
        </w:tabs>
        <w:spacing w:before="1"/>
        <w:rPr>
          <w:rFonts w:ascii="Candara" w:hAnsi="Candara"/>
          <w:b/>
          <w:color w:val="131A1C"/>
          <w:sz w:val="22"/>
          <w:szCs w:val="22"/>
        </w:rPr>
      </w:pPr>
    </w:p>
    <w:p w14:paraId="3C84E66A" w14:textId="51884267" w:rsidR="00C72656" w:rsidRPr="004E5FF9" w:rsidRDefault="00C72656" w:rsidP="00C72656">
      <w:pPr>
        <w:tabs>
          <w:tab w:val="left" w:pos="1044"/>
        </w:tabs>
        <w:spacing w:before="1"/>
        <w:rPr>
          <w:rFonts w:ascii="Candara" w:hAnsi="Candara"/>
          <w:b/>
          <w:color w:val="131A1C"/>
          <w:sz w:val="22"/>
          <w:szCs w:val="22"/>
        </w:rPr>
      </w:pPr>
    </w:p>
    <w:p w14:paraId="5935DC27" w14:textId="024BA8E0" w:rsidR="00C72656" w:rsidRPr="004E5FF9" w:rsidRDefault="00C72656">
      <w:pPr>
        <w:pStyle w:val="Textoindependiente"/>
        <w:spacing w:before="4"/>
        <w:rPr>
          <w:rFonts w:ascii="Candara" w:hAnsi="Candara"/>
          <w:b/>
          <w:color w:val="131A1C"/>
          <w:sz w:val="22"/>
          <w:szCs w:val="22"/>
        </w:rPr>
      </w:pPr>
    </w:p>
    <w:p w14:paraId="591D9F07" w14:textId="77777777" w:rsidR="006D67EA" w:rsidRPr="004E5FF9" w:rsidRDefault="006D67EA">
      <w:pPr>
        <w:spacing w:line="271" w:lineRule="exact"/>
        <w:jc w:val="center"/>
        <w:rPr>
          <w:rFonts w:ascii="Candara" w:hAnsi="Candara"/>
          <w:color w:val="131A1C"/>
          <w:sz w:val="22"/>
          <w:szCs w:val="22"/>
        </w:rPr>
      </w:pPr>
    </w:p>
    <w:p w14:paraId="2C176A87" w14:textId="369A50E1" w:rsidR="006D67EA" w:rsidRPr="004E5FF9" w:rsidRDefault="006D67EA">
      <w:pPr>
        <w:spacing w:line="271" w:lineRule="exact"/>
        <w:jc w:val="center"/>
        <w:rPr>
          <w:rFonts w:ascii="Candara" w:hAnsi="Candara"/>
          <w:color w:val="131A1C"/>
          <w:sz w:val="22"/>
          <w:szCs w:val="22"/>
        </w:rPr>
        <w:sectPr w:rsidR="006D67EA" w:rsidRPr="004E5FF9">
          <w:pgSz w:w="12240" w:h="15840"/>
          <w:pgMar w:top="1800" w:right="100" w:bottom="280" w:left="1160" w:header="713" w:footer="0" w:gutter="0"/>
          <w:cols w:space="720"/>
        </w:sectPr>
      </w:pPr>
    </w:p>
    <w:p w14:paraId="7EF1D7A6" w14:textId="77777777" w:rsidR="00244BD9" w:rsidRPr="004E5FF9" w:rsidRDefault="00477692">
      <w:pPr>
        <w:pStyle w:val="Ttulo1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lastRenderedPageBreak/>
        <w:t>ESTRATEGIAS:</w:t>
      </w:r>
    </w:p>
    <w:p w14:paraId="1EEB058C" w14:textId="77777777" w:rsidR="00244BD9" w:rsidRPr="004E5FF9" w:rsidRDefault="00244BD9">
      <w:pPr>
        <w:pStyle w:val="Textoindependiente"/>
        <w:rPr>
          <w:rFonts w:ascii="Candara" w:hAnsi="Candara"/>
          <w:b/>
          <w:color w:val="131A1C"/>
          <w:sz w:val="22"/>
          <w:szCs w:val="22"/>
        </w:rPr>
      </w:pPr>
    </w:p>
    <w:p w14:paraId="2BCDD640" w14:textId="4B36C6EF" w:rsidR="003B6F7F" w:rsidRPr="004E5FF9" w:rsidRDefault="003B6F7F" w:rsidP="003B6F7F">
      <w:pPr>
        <w:pStyle w:val="Textoindependiente"/>
        <w:spacing w:before="92"/>
        <w:ind w:right="1597"/>
        <w:jc w:val="both"/>
        <w:rPr>
          <w:rFonts w:ascii="Candara" w:hAnsi="Candara"/>
          <w:color w:val="131A1C"/>
          <w:sz w:val="22"/>
          <w:szCs w:val="22"/>
        </w:rPr>
      </w:pPr>
    </w:p>
    <w:p w14:paraId="0EA4A24A" w14:textId="77777777" w:rsidR="00244BD9" w:rsidRPr="004E5FF9" w:rsidRDefault="00477692">
      <w:pPr>
        <w:pStyle w:val="Ttulo1"/>
        <w:numPr>
          <w:ilvl w:val="0"/>
          <w:numId w:val="2"/>
        </w:numPr>
        <w:tabs>
          <w:tab w:val="left" w:pos="1044"/>
        </w:tabs>
        <w:spacing w:before="92"/>
        <w:ind w:hanging="361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RETROALIMENTACION</w:t>
      </w:r>
      <w:r w:rsidRPr="004E5FF9">
        <w:rPr>
          <w:rFonts w:ascii="Candara" w:hAnsi="Candara"/>
          <w:color w:val="131A1C"/>
          <w:spacing w:val="-4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PARTES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INTERESADAS</w:t>
      </w:r>
    </w:p>
    <w:p w14:paraId="5CF2AF99" w14:textId="77777777" w:rsidR="00244BD9" w:rsidRPr="004E5FF9" w:rsidRDefault="00244BD9">
      <w:pPr>
        <w:pStyle w:val="Textoindependiente"/>
        <w:spacing w:before="4"/>
        <w:rPr>
          <w:rFonts w:ascii="Candara" w:hAnsi="Candara"/>
          <w:b/>
          <w:color w:val="131A1C"/>
          <w:sz w:val="22"/>
          <w:szCs w:val="22"/>
        </w:rPr>
      </w:pPr>
    </w:p>
    <w:p w14:paraId="720E7D90" w14:textId="73E0DBC7" w:rsidR="00BF149D" w:rsidRPr="004E5FF9" w:rsidRDefault="00BF149D">
      <w:pPr>
        <w:rPr>
          <w:rFonts w:ascii="Candara" w:hAnsi="Candara"/>
          <w:b/>
          <w:color w:val="131A1C"/>
          <w:sz w:val="22"/>
          <w:szCs w:val="22"/>
        </w:rPr>
      </w:pPr>
      <w:r w:rsidRPr="004E5FF9">
        <w:rPr>
          <w:rFonts w:ascii="Candara" w:hAnsi="Candara"/>
          <w:b/>
          <w:color w:val="131A1C"/>
          <w:sz w:val="22"/>
          <w:szCs w:val="22"/>
        </w:rPr>
        <w:br w:type="page"/>
      </w:r>
    </w:p>
    <w:p w14:paraId="4BEE3AFF" w14:textId="7D377E2C" w:rsidR="00244BD9" w:rsidRPr="004E5FF9" w:rsidRDefault="00477692" w:rsidP="000D396E">
      <w:pPr>
        <w:pStyle w:val="Prrafodelista"/>
        <w:numPr>
          <w:ilvl w:val="0"/>
          <w:numId w:val="2"/>
        </w:numPr>
        <w:tabs>
          <w:tab w:val="left" w:pos="1044"/>
        </w:tabs>
        <w:ind w:hanging="361"/>
        <w:rPr>
          <w:rFonts w:ascii="Candara" w:hAnsi="Candara"/>
          <w:b/>
          <w:color w:val="131A1C"/>
          <w:sz w:val="22"/>
          <w:szCs w:val="22"/>
        </w:rPr>
      </w:pPr>
      <w:r w:rsidRPr="004E5FF9">
        <w:rPr>
          <w:rFonts w:ascii="Candara" w:hAnsi="Candara"/>
          <w:b/>
          <w:color w:val="131A1C"/>
          <w:sz w:val="22"/>
          <w:szCs w:val="22"/>
        </w:rPr>
        <w:lastRenderedPageBreak/>
        <w:t>GRADO</w:t>
      </w:r>
      <w:r w:rsidRPr="004E5FF9">
        <w:rPr>
          <w:rFonts w:ascii="Candara" w:hAnsi="Candara"/>
          <w:b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DE</w:t>
      </w:r>
      <w:r w:rsidRPr="004E5FF9">
        <w:rPr>
          <w:rFonts w:ascii="Candara" w:hAnsi="Candara"/>
          <w:b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LOGRO</w:t>
      </w:r>
      <w:r w:rsidRPr="004E5FF9">
        <w:rPr>
          <w:rFonts w:ascii="Candara" w:hAnsi="Candara"/>
          <w:b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DE</w:t>
      </w:r>
      <w:r w:rsidRPr="004E5FF9">
        <w:rPr>
          <w:rFonts w:ascii="Candara" w:hAnsi="Candara"/>
          <w:b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LOS</w:t>
      </w:r>
      <w:r w:rsidRPr="004E5FF9">
        <w:rPr>
          <w:rFonts w:ascii="Candara" w:hAnsi="Candara"/>
          <w:b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OBJETIVOS</w:t>
      </w:r>
      <w:r w:rsidRPr="004E5FF9">
        <w:rPr>
          <w:rFonts w:ascii="Candara" w:hAnsi="Candara"/>
          <w:b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DE</w:t>
      </w:r>
      <w:r w:rsidRPr="004E5FF9">
        <w:rPr>
          <w:rFonts w:ascii="Candara" w:hAnsi="Candara"/>
          <w:b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CALIDAD</w:t>
      </w:r>
    </w:p>
    <w:p w14:paraId="29DC40C9" w14:textId="01AE1B31" w:rsidR="00924070" w:rsidRPr="004E5FF9" w:rsidRDefault="00924070">
      <w:pPr>
        <w:pStyle w:val="Textoindependiente"/>
        <w:spacing w:before="6"/>
        <w:rPr>
          <w:rFonts w:ascii="Candara" w:hAnsi="Candara"/>
          <w:b/>
          <w:color w:val="131A1C"/>
          <w:sz w:val="22"/>
          <w:szCs w:val="22"/>
        </w:rPr>
      </w:pPr>
    </w:p>
    <w:p w14:paraId="0F55D4CF" w14:textId="77777777" w:rsidR="00924070" w:rsidRPr="004E5FF9" w:rsidRDefault="00924070">
      <w:pPr>
        <w:pStyle w:val="Textoindependiente"/>
        <w:spacing w:before="6"/>
        <w:rPr>
          <w:rFonts w:ascii="Candara" w:hAnsi="Candara"/>
          <w:b/>
          <w:color w:val="131A1C"/>
          <w:sz w:val="22"/>
          <w:szCs w:val="22"/>
        </w:rPr>
      </w:pPr>
    </w:p>
    <w:p w14:paraId="3C18517F" w14:textId="77777777" w:rsidR="00244BD9" w:rsidRPr="004E5FF9" w:rsidRDefault="00244BD9">
      <w:pPr>
        <w:jc w:val="center"/>
        <w:rPr>
          <w:rFonts w:ascii="Candara" w:hAnsi="Candara"/>
          <w:color w:val="131A1C"/>
          <w:sz w:val="22"/>
          <w:szCs w:val="22"/>
        </w:rPr>
      </w:pPr>
    </w:p>
    <w:p w14:paraId="407C7C3D" w14:textId="77777777" w:rsidR="00761734" w:rsidRPr="004E5FF9" w:rsidRDefault="00761734">
      <w:pPr>
        <w:jc w:val="center"/>
        <w:rPr>
          <w:rFonts w:ascii="Candara" w:hAnsi="Candara"/>
          <w:color w:val="131A1C"/>
          <w:sz w:val="22"/>
          <w:szCs w:val="22"/>
        </w:rPr>
      </w:pPr>
    </w:p>
    <w:p w14:paraId="669D51A0" w14:textId="3C5162E8" w:rsidR="00F71858" w:rsidRPr="004E5FF9" w:rsidRDefault="00F71858" w:rsidP="00F5096D">
      <w:pPr>
        <w:rPr>
          <w:rFonts w:ascii="Candara" w:hAnsi="Candara" w:cs="Arial"/>
          <w:color w:val="131A1C"/>
          <w:sz w:val="22"/>
          <w:szCs w:val="22"/>
        </w:rPr>
      </w:pPr>
    </w:p>
    <w:p w14:paraId="217F7A0E" w14:textId="77777777" w:rsidR="00244BD9" w:rsidRPr="004E5FF9" w:rsidRDefault="00244BD9">
      <w:pPr>
        <w:pStyle w:val="Textoindependiente"/>
        <w:spacing w:before="4"/>
        <w:rPr>
          <w:rFonts w:ascii="Candara" w:hAnsi="Candara"/>
          <w:b/>
          <w:color w:val="131A1C"/>
          <w:sz w:val="22"/>
          <w:szCs w:val="22"/>
        </w:rPr>
      </w:pPr>
    </w:p>
    <w:p w14:paraId="327A29A7" w14:textId="77777777" w:rsidR="00244BD9" w:rsidRPr="004E5FF9" w:rsidRDefault="00477692">
      <w:pPr>
        <w:pStyle w:val="Ttulo1"/>
        <w:numPr>
          <w:ilvl w:val="0"/>
          <w:numId w:val="2"/>
        </w:numPr>
        <w:tabs>
          <w:tab w:val="left" w:pos="1044"/>
        </w:tabs>
        <w:spacing w:before="93"/>
        <w:ind w:hanging="361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DESEMPEÑO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LOS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PROCESOS</w:t>
      </w:r>
    </w:p>
    <w:p w14:paraId="14D180A1" w14:textId="77777777" w:rsidR="00E93E3A" w:rsidRPr="004E5FF9" w:rsidRDefault="00E93E3A" w:rsidP="00E93E3A">
      <w:pPr>
        <w:pStyle w:val="Textoindependiente"/>
        <w:spacing w:before="11"/>
        <w:rPr>
          <w:rFonts w:ascii="Candara" w:hAnsi="Candara"/>
          <w:b/>
          <w:color w:val="131A1C"/>
          <w:sz w:val="22"/>
          <w:szCs w:val="22"/>
        </w:rPr>
      </w:pPr>
    </w:p>
    <w:p w14:paraId="58E93399" w14:textId="77777777" w:rsidR="009D7C53" w:rsidRPr="004E5FF9" w:rsidRDefault="009D7C53">
      <w:pPr>
        <w:pStyle w:val="Textoindependiente"/>
        <w:spacing w:before="4"/>
        <w:rPr>
          <w:rFonts w:ascii="Candara" w:hAnsi="Candara"/>
          <w:color w:val="131A1C"/>
          <w:sz w:val="22"/>
          <w:szCs w:val="22"/>
        </w:rPr>
      </w:pPr>
    </w:p>
    <w:p w14:paraId="4D2719C0" w14:textId="77777777" w:rsidR="000A1B70" w:rsidRPr="004E5FF9" w:rsidRDefault="000A1B70">
      <w:pPr>
        <w:pStyle w:val="Textoindependiente"/>
        <w:spacing w:before="4"/>
        <w:rPr>
          <w:rFonts w:ascii="Candara" w:hAnsi="Candara"/>
          <w:color w:val="131A1C"/>
          <w:sz w:val="22"/>
          <w:szCs w:val="22"/>
        </w:rPr>
      </w:pPr>
    </w:p>
    <w:p w14:paraId="44CE71F3" w14:textId="056D4CC7" w:rsidR="000A1B70" w:rsidRPr="004E5FF9" w:rsidRDefault="000A1B70">
      <w:pPr>
        <w:pStyle w:val="Textoindependiente"/>
        <w:spacing w:before="4"/>
        <w:rPr>
          <w:rFonts w:ascii="Candara" w:hAnsi="Candara"/>
          <w:color w:val="131A1C"/>
          <w:sz w:val="22"/>
          <w:szCs w:val="22"/>
        </w:rPr>
        <w:sectPr w:rsidR="000A1B70" w:rsidRPr="004E5FF9" w:rsidSect="004A2CF5">
          <w:headerReference w:type="default" r:id="rId9"/>
          <w:pgSz w:w="12240" w:h="15840"/>
          <w:pgMar w:top="1800" w:right="100" w:bottom="280" w:left="1160" w:header="567" w:footer="113" w:gutter="0"/>
          <w:cols w:space="720"/>
          <w:docGrid w:linePitch="326"/>
        </w:sectPr>
      </w:pPr>
    </w:p>
    <w:p w14:paraId="587D179F" w14:textId="77777777" w:rsidR="00244BD9" w:rsidRPr="004E5FF9" w:rsidRDefault="00477692">
      <w:pPr>
        <w:pStyle w:val="Ttulo1"/>
        <w:numPr>
          <w:ilvl w:val="0"/>
          <w:numId w:val="2"/>
        </w:numPr>
        <w:tabs>
          <w:tab w:val="left" w:pos="1044"/>
        </w:tabs>
        <w:spacing w:before="93"/>
        <w:ind w:hanging="361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lastRenderedPageBreak/>
        <w:t>CONFORMIDAD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LOS PRODUCTOS Y</w:t>
      </w:r>
      <w:r w:rsidRPr="004E5FF9">
        <w:rPr>
          <w:rFonts w:ascii="Candara" w:hAnsi="Candara"/>
          <w:color w:val="131A1C"/>
          <w:spacing w:val="-4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SERVICIOS</w:t>
      </w:r>
    </w:p>
    <w:p w14:paraId="520003A8" w14:textId="77777777" w:rsidR="00244BD9" w:rsidRPr="004E5FF9" w:rsidRDefault="00244BD9">
      <w:pPr>
        <w:pStyle w:val="Textoindependiente"/>
        <w:spacing w:before="11"/>
        <w:rPr>
          <w:rFonts w:ascii="Candara" w:hAnsi="Candara"/>
          <w:b/>
          <w:color w:val="131A1C"/>
          <w:sz w:val="22"/>
          <w:szCs w:val="22"/>
        </w:rPr>
      </w:pPr>
    </w:p>
    <w:p w14:paraId="3EF654F0" w14:textId="77777777" w:rsidR="009D7C53" w:rsidRPr="004E5FF9" w:rsidRDefault="00080CD7">
      <w:pPr>
        <w:rPr>
          <w:rFonts w:ascii="Candara" w:hAnsi="Candara"/>
          <w:color w:val="131A1C"/>
          <w:sz w:val="22"/>
          <w:szCs w:val="22"/>
        </w:rPr>
        <w:sectPr w:rsidR="009D7C53" w:rsidRPr="004E5FF9" w:rsidSect="009D7C53">
          <w:pgSz w:w="15840" w:h="12240" w:orient="landscape"/>
          <w:pgMar w:top="1160" w:right="1800" w:bottom="100" w:left="280" w:header="713" w:footer="0" w:gutter="0"/>
          <w:cols w:space="720"/>
          <w:docGrid w:linePitch="326"/>
        </w:sectPr>
      </w:pPr>
      <w:r w:rsidRPr="004E5FF9">
        <w:rPr>
          <w:rFonts w:ascii="Candara" w:hAnsi="Candara"/>
          <w:color w:val="131A1C"/>
          <w:sz w:val="22"/>
          <w:szCs w:val="22"/>
        </w:rPr>
        <w:br w:type="page"/>
      </w:r>
    </w:p>
    <w:p w14:paraId="2989DCB2" w14:textId="28E4562F" w:rsidR="00DE50E3" w:rsidRPr="004E5FF9" w:rsidRDefault="00DE50E3" w:rsidP="00DE50E3">
      <w:pPr>
        <w:rPr>
          <w:rFonts w:ascii="Candara" w:hAnsi="Candara"/>
          <w:color w:val="131A1C"/>
          <w:sz w:val="22"/>
          <w:szCs w:val="22"/>
        </w:rPr>
      </w:pPr>
    </w:p>
    <w:p w14:paraId="73996926" w14:textId="77777777" w:rsidR="00DE50E3" w:rsidRPr="004E5FF9" w:rsidRDefault="00DE50E3" w:rsidP="00DE50E3">
      <w:pPr>
        <w:ind w:right="915"/>
        <w:rPr>
          <w:rFonts w:ascii="Candara" w:eastAsia="Arial MT" w:hAnsi="Candara" w:cs="Arial MT"/>
          <w:color w:val="131A1C"/>
          <w:sz w:val="22"/>
          <w:szCs w:val="22"/>
          <w:lang w:val="es-ES" w:eastAsia="en-US"/>
        </w:rPr>
      </w:pPr>
    </w:p>
    <w:p w14:paraId="0952CE33" w14:textId="77777777" w:rsidR="00DE50E3" w:rsidRPr="004E5FF9" w:rsidRDefault="00DE50E3" w:rsidP="00DE50E3">
      <w:pPr>
        <w:rPr>
          <w:rFonts w:ascii="Candara" w:eastAsia="Arial MT" w:hAnsi="Candara" w:cs="Arial MT"/>
          <w:color w:val="131A1C"/>
          <w:sz w:val="22"/>
          <w:szCs w:val="22"/>
          <w:lang w:val="es-ES" w:eastAsia="en-US"/>
        </w:rPr>
      </w:pPr>
    </w:p>
    <w:p w14:paraId="09E53F2C" w14:textId="59839F79" w:rsidR="00244BD9" w:rsidRPr="004E5FF9" w:rsidRDefault="00477692">
      <w:pPr>
        <w:pStyle w:val="Ttulo1"/>
        <w:numPr>
          <w:ilvl w:val="0"/>
          <w:numId w:val="2"/>
        </w:numPr>
        <w:tabs>
          <w:tab w:val="left" w:pos="1044"/>
        </w:tabs>
        <w:spacing w:before="93"/>
        <w:ind w:hanging="361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NO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CONFORMIDADES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Y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ACCIONES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CORRECTIVAS</w:t>
      </w:r>
    </w:p>
    <w:p w14:paraId="3AB520D3" w14:textId="77777777" w:rsidR="00244BD9" w:rsidRPr="004E5FF9" w:rsidRDefault="00244BD9">
      <w:pPr>
        <w:pStyle w:val="Textoindependiente"/>
        <w:spacing w:before="11"/>
        <w:rPr>
          <w:rFonts w:ascii="Candara" w:hAnsi="Candara"/>
          <w:b/>
          <w:color w:val="131A1C"/>
          <w:sz w:val="22"/>
          <w:szCs w:val="22"/>
        </w:rPr>
      </w:pPr>
    </w:p>
    <w:p w14:paraId="58676D2F" w14:textId="77777777" w:rsidR="00244BD9" w:rsidRPr="004E5FF9" w:rsidRDefault="00244BD9">
      <w:pPr>
        <w:pStyle w:val="Textoindependiente"/>
        <w:spacing w:before="7"/>
        <w:rPr>
          <w:rFonts w:ascii="Candara" w:hAnsi="Candara"/>
          <w:color w:val="131A1C"/>
          <w:sz w:val="22"/>
          <w:szCs w:val="22"/>
        </w:rPr>
      </w:pPr>
    </w:p>
    <w:p w14:paraId="12D48975" w14:textId="77777777" w:rsidR="00244BD9" w:rsidRPr="004E5FF9" w:rsidRDefault="00477692">
      <w:pPr>
        <w:pStyle w:val="Ttulo1"/>
        <w:numPr>
          <w:ilvl w:val="0"/>
          <w:numId w:val="2"/>
        </w:numPr>
        <w:tabs>
          <w:tab w:val="left" w:pos="1044"/>
        </w:tabs>
        <w:spacing w:before="92"/>
        <w:ind w:hanging="361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RESULTADOS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L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SEGUIMIENTO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Y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LA</w:t>
      </w:r>
      <w:r w:rsidRPr="004E5FF9">
        <w:rPr>
          <w:rFonts w:ascii="Candara" w:hAnsi="Candara"/>
          <w:color w:val="131A1C"/>
          <w:spacing w:val="-7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MEDICION</w:t>
      </w:r>
    </w:p>
    <w:p w14:paraId="7EA9F7C3" w14:textId="77777777" w:rsidR="00244BD9" w:rsidRPr="004E5FF9" w:rsidRDefault="00244BD9">
      <w:pPr>
        <w:pStyle w:val="Textoindependiente"/>
        <w:rPr>
          <w:rFonts w:ascii="Candara" w:hAnsi="Candara"/>
          <w:b/>
          <w:color w:val="131A1C"/>
          <w:sz w:val="22"/>
          <w:szCs w:val="22"/>
        </w:rPr>
      </w:pPr>
    </w:p>
    <w:p w14:paraId="71D568E8" w14:textId="77777777" w:rsidR="00244BD9" w:rsidRPr="004E5FF9" w:rsidRDefault="00477692">
      <w:pPr>
        <w:pStyle w:val="Ttulo1"/>
        <w:numPr>
          <w:ilvl w:val="0"/>
          <w:numId w:val="2"/>
        </w:numPr>
        <w:tabs>
          <w:tab w:val="left" w:pos="1044"/>
        </w:tabs>
        <w:spacing w:before="1"/>
        <w:ind w:hanging="361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RESULTADOS</w:t>
      </w:r>
      <w:r w:rsidRPr="004E5FF9">
        <w:rPr>
          <w:rFonts w:ascii="Candara" w:hAnsi="Candara"/>
          <w:color w:val="131A1C"/>
          <w:spacing w:val="-5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 AUDITORIAS</w:t>
      </w:r>
    </w:p>
    <w:p w14:paraId="0F9AD69A" w14:textId="77777777" w:rsidR="00E163BE" w:rsidRPr="004E5FF9" w:rsidRDefault="00E163BE" w:rsidP="005D3943">
      <w:pPr>
        <w:pStyle w:val="Textoindependiente"/>
        <w:ind w:right="1704"/>
        <w:rPr>
          <w:rFonts w:ascii="Candara" w:hAnsi="Candara"/>
          <w:color w:val="131A1C"/>
          <w:sz w:val="22"/>
          <w:szCs w:val="22"/>
        </w:rPr>
      </w:pPr>
    </w:p>
    <w:p w14:paraId="782DEFAF" w14:textId="155110D3" w:rsidR="00A00A4E" w:rsidRPr="004E5FF9" w:rsidRDefault="00A00A4E" w:rsidP="002764EF">
      <w:pPr>
        <w:pStyle w:val="Textoindependiente"/>
        <w:ind w:right="1704"/>
        <w:rPr>
          <w:rFonts w:ascii="Candara" w:hAnsi="Candara"/>
          <w:color w:val="131A1C"/>
          <w:sz w:val="22"/>
          <w:szCs w:val="22"/>
        </w:rPr>
      </w:pPr>
    </w:p>
    <w:p w14:paraId="21980232" w14:textId="4F5D780B" w:rsidR="002764EF" w:rsidRPr="004E5FF9" w:rsidRDefault="002764EF" w:rsidP="00A719F8">
      <w:pPr>
        <w:pStyle w:val="Textoindependiente"/>
        <w:ind w:right="1704"/>
        <w:rPr>
          <w:rFonts w:ascii="Candara" w:hAnsi="Candara"/>
          <w:color w:val="131A1C"/>
          <w:sz w:val="22"/>
          <w:szCs w:val="22"/>
        </w:rPr>
      </w:pPr>
    </w:p>
    <w:p w14:paraId="181C3CEE" w14:textId="77777777" w:rsidR="00244BD9" w:rsidRPr="004E5FF9" w:rsidRDefault="00244BD9">
      <w:pPr>
        <w:rPr>
          <w:rFonts w:ascii="Candara" w:hAnsi="Candara"/>
          <w:color w:val="131A1C"/>
          <w:sz w:val="22"/>
          <w:szCs w:val="22"/>
        </w:rPr>
        <w:sectPr w:rsidR="00244BD9" w:rsidRPr="004E5FF9">
          <w:pgSz w:w="12240" w:h="15840"/>
          <w:pgMar w:top="1800" w:right="100" w:bottom="280" w:left="1160" w:header="713" w:footer="0" w:gutter="0"/>
          <w:cols w:space="720"/>
        </w:sectPr>
      </w:pPr>
    </w:p>
    <w:p w14:paraId="0E5A2871" w14:textId="4680CEB1" w:rsidR="00244BD9" w:rsidRPr="004E5FF9" w:rsidRDefault="00244BD9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13D3C190" w14:textId="77777777" w:rsidR="000D44BA" w:rsidRPr="004E5FF9" w:rsidRDefault="000D44BA">
      <w:pPr>
        <w:pStyle w:val="Textoindependiente"/>
        <w:spacing w:before="4"/>
        <w:rPr>
          <w:rFonts w:ascii="Candara" w:hAnsi="Candara"/>
          <w:color w:val="131A1C"/>
          <w:sz w:val="22"/>
          <w:szCs w:val="22"/>
        </w:rPr>
      </w:pPr>
    </w:p>
    <w:p w14:paraId="08256480" w14:textId="77777777" w:rsidR="00244BD9" w:rsidRPr="004E5FF9" w:rsidRDefault="00477692">
      <w:pPr>
        <w:pStyle w:val="Ttulo1"/>
        <w:numPr>
          <w:ilvl w:val="0"/>
          <w:numId w:val="2"/>
        </w:numPr>
        <w:tabs>
          <w:tab w:val="left" w:pos="1044"/>
        </w:tabs>
        <w:spacing w:before="93"/>
        <w:ind w:hanging="361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DESEMPEÑO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LOS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PROVEEDORES</w:t>
      </w:r>
      <w:r w:rsidRPr="004E5FF9">
        <w:rPr>
          <w:rFonts w:ascii="Candara" w:hAnsi="Candara"/>
          <w:color w:val="131A1C"/>
          <w:spacing w:val="-4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EXTERNOS</w:t>
      </w:r>
    </w:p>
    <w:p w14:paraId="1D8D493C" w14:textId="77777777" w:rsidR="00244BD9" w:rsidRPr="004E5FF9" w:rsidRDefault="00244BD9">
      <w:pPr>
        <w:pStyle w:val="Textoindependiente"/>
        <w:spacing w:before="4"/>
        <w:rPr>
          <w:rFonts w:ascii="Candara" w:hAnsi="Candara"/>
          <w:b/>
          <w:color w:val="131A1C"/>
          <w:sz w:val="22"/>
          <w:szCs w:val="22"/>
        </w:rPr>
      </w:pPr>
    </w:p>
    <w:p w14:paraId="25C51F9A" w14:textId="15EAAC09" w:rsidR="00244BD9" w:rsidRPr="004E5FF9" w:rsidRDefault="00244BD9" w:rsidP="009260A3">
      <w:pPr>
        <w:spacing w:line="236" w:lineRule="exact"/>
        <w:rPr>
          <w:rFonts w:ascii="Candara" w:hAnsi="Candara"/>
          <w:color w:val="131A1C"/>
          <w:sz w:val="22"/>
          <w:szCs w:val="22"/>
        </w:rPr>
      </w:pPr>
    </w:p>
    <w:p w14:paraId="2B94B19D" w14:textId="77777777" w:rsidR="005D57C7" w:rsidRPr="004E5FF9" w:rsidRDefault="005D57C7">
      <w:pPr>
        <w:spacing w:line="236" w:lineRule="exact"/>
        <w:jc w:val="center"/>
        <w:rPr>
          <w:rFonts w:ascii="Candara" w:eastAsia="Arial MT" w:hAnsi="Candara" w:cs="Arial MT"/>
          <w:color w:val="131A1C"/>
          <w:sz w:val="22"/>
          <w:szCs w:val="22"/>
          <w:lang w:val="es-ES" w:eastAsia="en-US"/>
        </w:rPr>
      </w:pPr>
    </w:p>
    <w:p w14:paraId="19151012" w14:textId="77777777" w:rsidR="009260A3" w:rsidRPr="004E5FF9" w:rsidRDefault="009260A3">
      <w:pPr>
        <w:spacing w:line="236" w:lineRule="exact"/>
        <w:jc w:val="center"/>
        <w:rPr>
          <w:rFonts w:ascii="Candara" w:hAnsi="Candara"/>
          <w:color w:val="131A1C"/>
          <w:sz w:val="22"/>
          <w:szCs w:val="22"/>
        </w:rPr>
      </w:pPr>
    </w:p>
    <w:p w14:paraId="3600F7FE" w14:textId="191D6E16" w:rsidR="009260A3" w:rsidRPr="004E5FF9" w:rsidRDefault="009260A3">
      <w:pPr>
        <w:spacing w:line="236" w:lineRule="exact"/>
        <w:jc w:val="center"/>
        <w:rPr>
          <w:rFonts w:ascii="Candara" w:hAnsi="Candara"/>
          <w:color w:val="131A1C"/>
          <w:sz w:val="22"/>
          <w:szCs w:val="22"/>
        </w:rPr>
        <w:sectPr w:rsidR="009260A3" w:rsidRPr="004E5FF9">
          <w:pgSz w:w="12240" w:h="15840"/>
          <w:pgMar w:top="1800" w:right="100" w:bottom="280" w:left="1160" w:header="713" w:footer="0" w:gutter="0"/>
          <w:cols w:space="720"/>
        </w:sectPr>
      </w:pPr>
    </w:p>
    <w:p w14:paraId="639FCFE3" w14:textId="77777777" w:rsidR="00244BD9" w:rsidRPr="004E5FF9" w:rsidRDefault="00477692">
      <w:pPr>
        <w:spacing w:before="93"/>
        <w:ind w:left="542"/>
        <w:jc w:val="both"/>
        <w:rPr>
          <w:rFonts w:ascii="Candara" w:hAnsi="Candara"/>
          <w:b/>
          <w:color w:val="131A1C"/>
          <w:sz w:val="22"/>
          <w:szCs w:val="22"/>
        </w:rPr>
      </w:pPr>
      <w:r w:rsidRPr="004E5FF9">
        <w:rPr>
          <w:rFonts w:ascii="Candara" w:hAnsi="Candara"/>
          <w:b/>
          <w:color w:val="131A1C"/>
          <w:sz w:val="22"/>
          <w:szCs w:val="22"/>
        </w:rPr>
        <w:lastRenderedPageBreak/>
        <w:t>ADECUACION</w:t>
      </w:r>
      <w:r w:rsidRPr="004E5FF9">
        <w:rPr>
          <w:rFonts w:ascii="Candara" w:hAnsi="Candara"/>
          <w:b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DE</w:t>
      </w:r>
      <w:r w:rsidRPr="004E5FF9">
        <w:rPr>
          <w:rFonts w:ascii="Candara" w:hAnsi="Candara"/>
          <w:b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RECURSOS</w:t>
      </w:r>
    </w:p>
    <w:p w14:paraId="04F71055" w14:textId="77777777" w:rsidR="00244BD9" w:rsidRPr="004E5FF9" w:rsidRDefault="00244BD9">
      <w:pPr>
        <w:pStyle w:val="Textoindependiente"/>
        <w:spacing w:before="2"/>
        <w:rPr>
          <w:rFonts w:ascii="Candara" w:hAnsi="Candara"/>
          <w:b/>
          <w:color w:val="131A1C"/>
          <w:sz w:val="22"/>
          <w:szCs w:val="22"/>
        </w:rPr>
      </w:pPr>
    </w:p>
    <w:p w14:paraId="79365889" w14:textId="30A2A9AD" w:rsidR="00244BD9" w:rsidRPr="004E5FF9" w:rsidRDefault="00477692">
      <w:pPr>
        <w:spacing w:before="200"/>
        <w:ind w:left="542"/>
        <w:jc w:val="both"/>
        <w:rPr>
          <w:rFonts w:ascii="Candara" w:hAnsi="Candara"/>
          <w:b/>
          <w:color w:val="131A1C"/>
          <w:sz w:val="22"/>
          <w:szCs w:val="22"/>
          <w:u w:val="thick"/>
        </w:rPr>
      </w:pPr>
      <w:r w:rsidRPr="004E5FF9">
        <w:rPr>
          <w:rFonts w:ascii="Candara" w:hAnsi="Candara"/>
          <w:b/>
          <w:color w:val="131A1C"/>
          <w:sz w:val="22"/>
          <w:szCs w:val="22"/>
          <w:u w:val="thick"/>
        </w:rPr>
        <w:t>RECURSO</w:t>
      </w:r>
      <w:r w:rsidRPr="004E5FF9">
        <w:rPr>
          <w:rFonts w:ascii="Candara" w:hAnsi="Candara"/>
          <w:b/>
          <w:color w:val="131A1C"/>
          <w:spacing w:val="-2"/>
          <w:sz w:val="22"/>
          <w:szCs w:val="22"/>
          <w:u w:val="thick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  <w:u w:val="thick"/>
        </w:rPr>
        <w:t>HUMANO</w:t>
      </w:r>
    </w:p>
    <w:p w14:paraId="6094E1A7" w14:textId="77777777" w:rsidR="00244BD9" w:rsidRPr="004E5FF9" w:rsidRDefault="00244BD9">
      <w:pPr>
        <w:pStyle w:val="Textoindependiente"/>
        <w:spacing w:before="9"/>
        <w:rPr>
          <w:rFonts w:ascii="Candara" w:hAnsi="Candara"/>
          <w:b/>
          <w:color w:val="131A1C"/>
          <w:sz w:val="22"/>
          <w:szCs w:val="22"/>
        </w:rPr>
      </w:pPr>
    </w:p>
    <w:p w14:paraId="440DA27A" w14:textId="77777777" w:rsidR="00244BD9" w:rsidRPr="004E5FF9" w:rsidRDefault="00244BD9">
      <w:pPr>
        <w:pStyle w:val="Textoindependiente"/>
        <w:spacing w:before="10"/>
        <w:rPr>
          <w:rFonts w:ascii="Candara" w:hAnsi="Candara"/>
          <w:color w:val="131A1C"/>
          <w:sz w:val="22"/>
          <w:szCs w:val="22"/>
        </w:rPr>
      </w:pPr>
    </w:p>
    <w:p w14:paraId="5A1EF87D" w14:textId="77777777" w:rsidR="00244BD9" w:rsidRPr="004E5FF9" w:rsidRDefault="00477692">
      <w:pPr>
        <w:spacing w:before="1"/>
        <w:ind w:left="542"/>
        <w:rPr>
          <w:rFonts w:ascii="Candara" w:hAnsi="Candara"/>
          <w:b/>
          <w:color w:val="131A1C"/>
          <w:sz w:val="22"/>
          <w:szCs w:val="22"/>
        </w:rPr>
      </w:pPr>
      <w:r w:rsidRPr="004E5FF9">
        <w:rPr>
          <w:rFonts w:ascii="Candara" w:hAnsi="Candara"/>
          <w:b/>
          <w:color w:val="131A1C"/>
          <w:sz w:val="22"/>
          <w:szCs w:val="22"/>
          <w:u w:val="thick"/>
        </w:rPr>
        <w:t>RECURSOS</w:t>
      </w:r>
      <w:r w:rsidRPr="004E5FF9">
        <w:rPr>
          <w:rFonts w:ascii="Candara" w:hAnsi="Candara"/>
          <w:b/>
          <w:color w:val="131A1C"/>
          <w:spacing w:val="-2"/>
          <w:sz w:val="22"/>
          <w:szCs w:val="22"/>
          <w:u w:val="thick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  <w:u w:val="thick"/>
        </w:rPr>
        <w:t>TECNICOS</w:t>
      </w:r>
      <w:r w:rsidRPr="004E5FF9">
        <w:rPr>
          <w:rFonts w:ascii="Candara" w:hAnsi="Candara"/>
          <w:b/>
          <w:color w:val="131A1C"/>
          <w:spacing w:val="2"/>
          <w:sz w:val="22"/>
          <w:szCs w:val="22"/>
          <w:u w:val="thick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  <w:u w:val="thick"/>
        </w:rPr>
        <w:t>–</w:t>
      </w:r>
      <w:r w:rsidRPr="004E5FF9">
        <w:rPr>
          <w:rFonts w:ascii="Candara" w:hAnsi="Candara"/>
          <w:b/>
          <w:color w:val="131A1C"/>
          <w:spacing w:val="-2"/>
          <w:sz w:val="22"/>
          <w:szCs w:val="22"/>
          <w:u w:val="thick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  <w:u w:val="thick"/>
        </w:rPr>
        <w:t>INFRAESTRUCTURA</w:t>
      </w:r>
    </w:p>
    <w:p w14:paraId="4C6F896C" w14:textId="77777777" w:rsidR="00244BD9" w:rsidRPr="004E5FF9" w:rsidRDefault="00244BD9">
      <w:pPr>
        <w:pStyle w:val="Textoindependiente"/>
        <w:spacing w:before="8"/>
        <w:rPr>
          <w:rFonts w:ascii="Candara" w:hAnsi="Candara"/>
          <w:b/>
          <w:color w:val="131A1C"/>
          <w:sz w:val="22"/>
          <w:szCs w:val="22"/>
        </w:rPr>
      </w:pPr>
    </w:p>
    <w:p w14:paraId="281F96E7" w14:textId="75600CF8" w:rsidR="00E00384" w:rsidRPr="004E5FF9" w:rsidRDefault="00E00384" w:rsidP="00573070">
      <w:pPr>
        <w:tabs>
          <w:tab w:val="left" w:pos="1365"/>
          <w:tab w:val="left" w:pos="1366"/>
        </w:tabs>
        <w:spacing w:before="20" w:line="256" w:lineRule="auto"/>
        <w:ind w:right="1597"/>
        <w:rPr>
          <w:rFonts w:ascii="Candara" w:hAnsi="Candara"/>
          <w:color w:val="131A1C"/>
          <w:sz w:val="22"/>
          <w:szCs w:val="22"/>
        </w:rPr>
      </w:pPr>
    </w:p>
    <w:p w14:paraId="7E84B4B1" w14:textId="77777777" w:rsidR="00244BD9" w:rsidRPr="004E5FF9" w:rsidRDefault="00477692">
      <w:pPr>
        <w:spacing w:before="163"/>
        <w:ind w:left="542"/>
        <w:rPr>
          <w:rFonts w:ascii="Candara" w:hAnsi="Candara"/>
          <w:b/>
          <w:color w:val="131A1C"/>
          <w:sz w:val="22"/>
          <w:szCs w:val="22"/>
        </w:rPr>
      </w:pPr>
      <w:r w:rsidRPr="004E5FF9">
        <w:rPr>
          <w:rFonts w:ascii="Candara" w:hAnsi="Candara"/>
          <w:b/>
          <w:color w:val="131A1C"/>
          <w:sz w:val="22"/>
          <w:szCs w:val="22"/>
          <w:u w:val="thick"/>
        </w:rPr>
        <w:t>RECURSOS</w:t>
      </w:r>
      <w:r w:rsidRPr="004E5FF9">
        <w:rPr>
          <w:rFonts w:ascii="Candara" w:hAnsi="Candara"/>
          <w:b/>
          <w:color w:val="131A1C"/>
          <w:spacing w:val="-2"/>
          <w:sz w:val="22"/>
          <w:szCs w:val="22"/>
          <w:u w:val="thick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  <w:u w:val="thick"/>
        </w:rPr>
        <w:t>TECNOLOGICOS</w:t>
      </w:r>
    </w:p>
    <w:p w14:paraId="3E615643" w14:textId="0F5CB4A7" w:rsidR="00244BD9" w:rsidRPr="004E5FF9" w:rsidRDefault="00244BD9" w:rsidP="00BC132E">
      <w:pPr>
        <w:tabs>
          <w:tab w:val="left" w:pos="1365"/>
          <w:tab w:val="left" w:pos="1366"/>
        </w:tabs>
        <w:spacing w:before="101" w:line="293" w:lineRule="exact"/>
        <w:rPr>
          <w:rFonts w:ascii="Candara" w:hAnsi="Candara"/>
          <w:color w:val="131A1C"/>
          <w:sz w:val="22"/>
          <w:szCs w:val="22"/>
        </w:rPr>
      </w:pPr>
    </w:p>
    <w:p w14:paraId="0E1D16C6" w14:textId="77777777" w:rsidR="00244BD9" w:rsidRPr="004E5FF9" w:rsidRDefault="00477692">
      <w:pPr>
        <w:spacing w:before="194"/>
        <w:ind w:left="542"/>
        <w:rPr>
          <w:rFonts w:ascii="Candara" w:hAnsi="Candara"/>
          <w:b/>
          <w:color w:val="131A1C"/>
          <w:sz w:val="22"/>
          <w:szCs w:val="22"/>
        </w:rPr>
      </w:pPr>
      <w:r w:rsidRPr="004E5FF9">
        <w:rPr>
          <w:rFonts w:ascii="Candara" w:hAnsi="Candara"/>
          <w:b/>
          <w:color w:val="131A1C"/>
          <w:sz w:val="22"/>
          <w:szCs w:val="22"/>
          <w:u w:val="thick"/>
        </w:rPr>
        <w:t>RECURSOS</w:t>
      </w:r>
      <w:r w:rsidRPr="004E5FF9">
        <w:rPr>
          <w:rFonts w:ascii="Candara" w:hAnsi="Candara"/>
          <w:b/>
          <w:color w:val="131A1C"/>
          <w:spacing w:val="-2"/>
          <w:sz w:val="22"/>
          <w:szCs w:val="22"/>
          <w:u w:val="thick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  <w:u w:val="thick"/>
        </w:rPr>
        <w:t>FINANCIEROS</w:t>
      </w:r>
    </w:p>
    <w:p w14:paraId="3CBD644C" w14:textId="77777777" w:rsidR="00244BD9" w:rsidRPr="004E5FF9" w:rsidRDefault="00244BD9">
      <w:pPr>
        <w:pStyle w:val="Textoindependiente"/>
        <w:spacing w:before="7"/>
        <w:rPr>
          <w:rFonts w:ascii="Candara" w:hAnsi="Candara"/>
          <w:b/>
          <w:color w:val="131A1C"/>
          <w:sz w:val="22"/>
          <w:szCs w:val="22"/>
        </w:rPr>
      </w:pPr>
    </w:p>
    <w:p w14:paraId="1A2D55A6" w14:textId="583B8F3B" w:rsidR="00241EB3" w:rsidRPr="004E5FF9" w:rsidRDefault="00241EB3">
      <w:pPr>
        <w:pStyle w:val="Textoindependiente"/>
        <w:rPr>
          <w:rFonts w:ascii="Candara" w:hAnsi="Candara"/>
          <w:color w:val="131A1C"/>
          <w:sz w:val="22"/>
          <w:szCs w:val="22"/>
        </w:rPr>
      </w:pPr>
    </w:p>
    <w:p w14:paraId="054E35ED" w14:textId="77777777" w:rsidR="00244BD9" w:rsidRPr="004E5FF9" w:rsidRDefault="00477692">
      <w:pPr>
        <w:pStyle w:val="Ttulo1"/>
        <w:spacing w:before="93"/>
        <w:ind w:right="2315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EFICACIA</w:t>
      </w:r>
      <w:r w:rsidRPr="004E5FF9">
        <w:rPr>
          <w:rFonts w:ascii="Candara" w:hAnsi="Candara"/>
          <w:color w:val="131A1C"/>
          <w:spacing w:val="-9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LAS</w:t>
      </w:r>
      <w:r w:rsidRPr="004E5FF9">
        <w:rPr>
          <w:rFonts w:ascii="Candara" w:hAnsi="Candara"/>
          <w:color w:val="131A1C"/>
          <w:spacing w:val="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ACCIONES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TOMADAS</w:t>
      </w:r>
      <w:r w:rsidRPr="004E5FF9">
        <w:rPr>
          <w:rFonts w:ascii="Candara" w:hAnsi="Candara"/>
          <w:color w:val="131A1C"/>
          <w:spacing w:val="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PARA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ABORDAR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RIESGOS</w:t>
      </w:r>
      <w:r w:rsidRPr="004E5FF9">
        <w:rPr>
          <w:rFonts w:ascii="Candara" w:hAnsi="Candara"/>
          <w:color w:val="131A1C"/>
          <w:spacing w:val="-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Y</w:t>
      </w:r>
      <w:r w:rsidRPr="004E5FF9">
        <w:rPr>
          <w:rFonts w:ascii="Candara" w:hAnsi="Candara"/>
          <w:color w:val="131A1C"/>
          <w:spacing w:val="-63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OPORTUNIDADES</w:t>
      </w:r>
    </w:p>
    <w:p w14:paraId="24776DB6" w14:textId="77777777" w:rsidR="00244BD9" w:rsidRPr="004E5FF9" w:rsidRDefault="00244BD9">
      <w:pPr>
        <w:pStyle w:val="Textoindependiente"/>
        <w:spacing w:before="4"/>
        <w:rPr>
          <w:rFonts w:ascii="Candara" w:hAnsi="Candara"/>
          <w:b/>
          <w:color w:val="131A1C"/>
          <w:sz w:val="22"/>
          <w:szCs w:val="22"/>
        </w:rPr>
      </w:pPr>
    </w:p>
    <w:p w14:paraId="15BEA4DF" w14:textId="77777777" w:rsidR="00244BD9" w:rsidRPr="004E5FF9" w:rsidRDefault="00477692">
      <w:pPr>
        <w:spacing w:before="92"/>
        <w:ind w:left="542"/>
        <w:rPr>
          <w:rFonts w:ascii="Candara" w:hAnsi="Candara"/>
          <w:b/>
          <w:color w:val="131A1C"/>
          <w:sz w:val="22"/>
          <w:szCs w:val="22"/>
        </w:rPr>
      </w:pPr>
      <w:r w:rsidRPr="004E5FF9">
        <w:rPr>
          <w:rFonts w:ascii="Candara" w:hAnsi="Candara"/>
          <w:b/>
          <w:color w:val="131A1C"/>
          <w:sz w:val="22"/>
          <w:szCs w:val="22"/>
        </w:rPr>
        <w:t>OPORTUNIDADES</w:t>
      </w:r>
      <w:r w:rsidRPr="004E5FF9">
        <w:rPr>
          <w:rFonts w:ascii="Candara" w:hAnsi="Candara"/>
          <w:b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b/>
          <w:color w:val="131A1C"/>
          <w:sz w:val="22"/>
          <w:szCs w:val="22"/>
        </w:rPr>
        <w:t>DE MEJORA</w:t>
      </w:r>
    </w:p>
    <w:p w14:paraId="4DC7C97D" w14:textId="77777777" w:rsidR="00244BD9" w:rsidRPr="004E5FF9" w:rsidRDefault="00244BD9">
      <w:pPr>
        <w:pStyle w:val="Textoindependiente"/>
        <w:spacing w:before="1"/>
        <w:rPr>
          <w:rFonts w:ascii="Candara" w:hAnsi="Candara"/>
          <w:b/>
          <w:color w:val="131A1C"/>
          <w:sz w:val="22"/>
          <w:szCs w:val="22"/>
        </w:rPr>
      </w:pPr>
    </w:p>
    <w:p w14:paraId="5B1D90DA" w14:textId="77777777" w:rsidR="00052DE8" w:rsidRPr="004E5FF9" w:rsidRDefault="00052DE8" w:rsidP="00052DE8">
      <w:pPr>
        <w:pStyle w:val="Prrafodelista"/>
        <w:tabs>
          <w:tab w:val="left" w:pos="1365"/>
          <w:tab w:val="left" w:pos="1366"/>
        </w:tabs>
        <w:ind w:left="1353" w:right="1624" w:firstLine="0"/>
        <w:jc w:val="both"/>
        <w:rPr>
          <w:rFonts w:ascii="Candara" w:hAnsi="Candara"/>
          <w:color w:val="131A1C"/>
          <w:sz w:val="22"/>
          <w:szCs w:val="22"/>
        </w:rPr>
      </w:pPr>
    </w:p>
    <w:p w14:paraId="04BDDD91" w14:textId="77777777" w:rsidR="00052DE8" w:rsidRPr="004E5FF9" w:rsidRDefault="00052DE8" w:rsidP="00052DE8">
      <w:pPr>
        <w:tabs>
          <w:tab w:val="left" w:pos="1365"/>
          <w:tab w:val="left" w:pos="1366"/>
        </w:tabs>
        <w:ind w:right="2478"/>
        <w:rPr>
          <w:rFonts w:ascii="Candara" w:hAnsi="Candara"/>
          <w:color w:val="131A1C"/>
          <w:sz w:val="22"/>
          <w:szCs w:val="22"/>
        </w:rPr>
      </w:pPr>
    </w:p>
    <w:p w14:paraId="1DB3FC43" w14:textId="77777777" w:rsidR="0090086D" w:rsidRPr="004E5FF9" w:rsidRDefault="0090086D">
      <w:pPr>
        <w:widowControl w:val="0"/>
        <w:autoSpaceDE w:val="0"/>
        <w:autoSpaceDN w:val="0"/>
        <w:rPr>
          <w:rFonts w:ascii="Candara" w:hAnsi="Candara"/>
          <w:b/>
          <w:i/>
          <w:color w:val="131A1C"/>
          <w:sz w:val="22"/>
          <w:szCs w:val="22"/>
        </w:rPr>
      </w:pPr>
      <w:r w:rsidRPr="004E5FF9">
        <w:rPr>
          <w:rFonts w:ascii="Candara" w:hAnsi="Candara"/>
          <w:b/>
          <w:i/>
          <w:color w:val="131A1C"/>
          <w:sz w:val="22"/>
          <w:szCs w:val="22"/>
        </w:rPr>
        <w:br w:type="page"/>
      </w:r>
    </w:p>
    <w:p w14:paraId="14660637" w14:textId="77777777" w:rsidR="00131B3B" w:rsidRPr="004E5FF9" w:rsidRDefault="00131B3B" w:rsidP="00785248">
      <w:pPr>
        <w:spacing w:before="93"/>
        <w:ind w:left="4154" w:right="5212"/>
        <w:jc w:val="center"/>
        <w:rPr>
          <w:rFonts w:ascii="Candara" w:hAnsi="Candara"/>
          <w:b/>
          <w:i/>
          <w:color w:val="131A1C"/>
          <w:sz w:val="22"/>
          <w:szCs w:val="22"/>
        </w:rPr>
      </w:pPr>
    </w:p>
    <w:p w14:paraId="5E5AAB05" w14:textId="6B39685F" w:rsidR="00244BD9" w:rsidRPr="004E5FF9" w:rsidRDefault="00477692" w:rsidP="00785248">
      <w:pPr>
        <w:spacing w:before="93"/>
        <w:ind w:left="4154" w:right="5212"/>
        <w:jc w:val="center"/>
        <w:rPr>
          <w:rFonts w:ascii="Candara" w:hAnsi="Candara"/>
          <w:b/>
          <w:i/>
          <w:color w:val="131A1C"/>
          <w:sz w:val="22"/>
          <w:szCs w:val="22"/>
        </w:rPr>
      </w:pPr>
      <w:r w:rsidRPr="004E5FF9">
        <w:rPr>
          <w:rFonts w:ascii="Candara" w:hAnsi="Candara"/>
          <w:b/>
          <w:i/>
          <w:color w:val="131A1C"/>
          <w:sz w:val="22"/>
          <w:szCs w:val="22"/>
        </w:rPr>
        <w:t>SALIDAS</w:t>
      </w:r>
    </w:p>
    <w:p w14:paraId="575FC970" w14:textId="77777777" w:rsidR="00244BD9" w:rsidRPr="004E5FF9" w:rsidRDefault="00244BD9" w:rsidP="00485CA2">
      <w:pPr>
        <w:pStyle w:val="Textoindependiente"/>
        <w:spacing w:before="11"/>
        <w:ind w:right="915"/>
        <w:rPr>
          <w:rFonts w:ascii="Candara" w:hAnsi="Candara"/>
          <w:b/>
          <w:i/>
          <w:color w:val="131A1C"/>
          <w:sz w:val="22"/>
          <w:szCs w:val="22"/>
        </w:rPr>
      </w:pPr>
    </w:p>
    <w:p w14:paraId="10BFB9BD" w14:textId="77777777" w:rsidR="00244BD9" w:rsidRPr="004E5FF9" w:rsidRDefault="00477692" w:rsidP="00485CA2">
      <w:pPr>
        <w:pStyle w:val="Ttulo1"/>
        <w:ind w:left="0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OPORTUNIDADES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 MEJORA</w:t>
      </w:r>
    </w:p>
    <w:p w14:paraId="2645384A" w14:textId="77777777" w:rsidR="00244BD9" w:rsidRPr="004E5FF9" w:rsidRDefault="00244BD9">
      <w:pPr>
        <w:pStyle w:val="Textoindependiente"/>
        <w:spacing w:before="1"/>
        <w:rPr>
          <w:rFonts w:ascii="Candara" w:hAnsi="Candara"/>
          <w:b/>
          <w:color w:val="131A1C"/>
          <w:sz w:val="22"/>
          <w:szCs w:val="22"/>
        </w:rPr>
      </w:pPr>
    </w:p>
    <w:p w14:paraId="2596351F" w14:textId="473E662C" w:rsidR="00EF0C02" w:rsidRPr="004E5FF9" w:rsidRDefault="00EF0C02" w:rsidP="00817654">
      <w:pPr>
        <w:pStyle w:val="Prrafodelista"/>
        <w:tabs>
          <w:tab w:val="left" w:pos="1365"/>
          <w:tab w:val="left" w:pos="1366"/>
        </w:tabs>
        <w:ind w:left="1353" w:right="1624" w:firstLine="0"/>
        <w:jc w:val="both"/>
        <w:rPr>
          <w:rFonts w:ascii="Candara" w:hAnsi="Candara"/>
          <w:color w:val="131A1C"/>
          <w:sz w:val="22"/>
          <w:szCs w:val="22"/>
        </w:rPr>
      </w:pPr>
    </w:p>
    <w:p w14:paraId="0E806874" w14:textId="77777777" w:rsidR="00EF0C02" w:rsidRPr="004E5FF9" w:rsidRDefault="00EF0C02" w:rsidP="00817654">
      <w:pPr>
        <w:tabs>
          <w:tab w:val="left" w:pos="1365"/>
          <w:tab w:val="left" w:pos="1366"/>
        </w:tabs>
        <w:ind w:left="993" w:right="1624"/>
        <w:jc w:val="both"/>
        <w:rPr>
          <w:rFonts w:ascii="Candara" w:hAnsi="Candara"/>
          <w:color w:val="131A1C"/>
          <w:sz w:val="22"/>
          <w:szCs w:val="22"/>
        </w:rPr>
      </w:pPr>
    </w:p>
    <w:p w14:paraId="13B4D339" w14:textId="1750A170" w:rsidR="004E07F6" w:rsidRPr="004E5FF9" w:rsidRDefault="004E07F6">
      <w:pPr>
        <w:widowControl w:val="0"/>
        <w:autoSpaceDE w:val="0"/>
        <w:autoSpaceDN w:val="0"/>
        <w:rPr>
          <w:rFonts w:ascii="Candara" w:eastAsia="Arial MT" w:hAnsi="Candara" w:cs="Arial MT"/>
          <w:color w:val="131A1C"/>
          <w:sz w:val="22"/>
          <w:szCs w:val="22"/>
          <w:lang w:val="es-ES" w:eastAsia="en-US"/>
        </w:rPr>
      </w:pPr>
      <w:r w:rsidRPr="004E5FF9">
        <w:rPr>
          <w:rFonts w:ascii="Candara" w:hAnsi="Candara"/>
          <w:color w:val="131A1C"/>
          <w:sz w:val="22"/>
          <w:szCs w:val="22"/>
        </w:rPr>
        <w:br w:type="page"/>
      </w:r>
    </w:p>
    <w:p w14:paraId="0B4DF725" w14:textId="77777777" w:rsidR="00244BD9" w:rsidRPr="004E5FF9" w:rsidRDefault="00244BD9">
      <w:pPr>
        <w:pStyle w:val="Textoindependiente"/>
        <w:spacing w:before="9"/>
        <w:rPr>
          <w:rFonts w:ascii="Candara" w:hAnsi="Candara"/>
          <w:color w:val="131A1C"/>
          <w:sz w:val="22"/>
          <w:szCs w:val="22"/>
        </w:rPr>
      </w:pPr>
    </w:p>
    <w:p w14:paraId="1B17F093" w14:textId="77777777" w:rsidR="00244BD9" w:rsidRPr="004E5FF9" w:rsidRDefault="00477692" w:rsidP="00485CA2">
      <w:pPr>
        <w:pStyle w:val="Ttulo1"/>
        <w:ind w:left="0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NECESIDADES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CAMBIOS DEL</w:t>
      </w:r>
      <w:r w:rsidRPr="004E5FF9">
        <w:rPr>
          <w:rFonts w:ascii="Candara" w:hAnsi="Candara"/>
          <w:color w:val="131A1C"/>
          <w:spacing w:val="-1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SGC</w:t>
      </w:r>
    </w:p>
    <w:p w14:paraId="0074FA18" w14:textId="77777777" w:rsidR="00244BD9" w:rsidRPr="004E5FF9" w:rsidRDefault="00244BD9">
      <w:pPr>
        <w:pStyle w:val="Textoindependiente"/>
        <w:spacing w:before="3"/>
        <w:rPr>
          <w:rFonts w:ascii="Candara" w:hAnsi="Candara"/>
          <w:b/>
          <w:color w:val="131A1C"/>
          <w:sz w:val="22"/>
          <w:szCs w:val="22"/>
        </w:rPr>
      </w:pPr>
    </w:p>
    <w:p w14:paraId="74542F90" w14:textId="77777777" w:rsidR="00244BD9" w:rsidRPr="004E5FF9" w:rsidRDefault="00244BD9">
      <w:pPr>
        <w:pStyle w:val="Textoindependiente"/>
        <w:spacing w:before="7"/>
        <w:rPr>
          <w:rFonts w:ascii="Candara" w:hAnsi="Candara"/>
          <w:color w:val="131A1C"/>
          <w:sz w:val="22"/>
          <w:szCs w:val="22"/>
        </w:rPr>
      </w:pPr>
    </w:p>
    <w:p w14:paraId="568CB9EC" w14:textId="77777777" w:rsidR="00244BD9" w:rsidRPr="004E5FF9" w:rsidRDefault="00244BD9">
      <w:pPr>
        <w:pStyle w:val="Textoindependiente"/>
        <w:spacing w:before="1"/>
        <w:rPr>
          <w:rFonts w:ascii="Candara" w:hAnsi="Candara"/>
          <w:color w:val="131A1C"/>
          <w:sz w:val="22"/>
          <w:szCs w:val="22"/>
        </w:rPr>
      </w:pPr>
    </w:p>
    <w:p w14:paraId="6FC57D0E" w14:textId="77777777" w:rsidR="00244BD9" w:rsidRPr="004E5FF9" w:rsidRDefault="00477692" w:rsidP="00485CA2">
      <w:pPr>
        <w:pStyle w:val="Ttulo1"/>
        <w:ind w:left="0"/>
        <w:rPr>
          <w:rFonts w:ascii="Candara" w:hAnsi="Candara"/>
          <w:color w:val="131A1C"/>
          <w:sz w:val="22"/>
          <w:szCs w:val="22"/>
        </w:rPr>
      </w:pPr>
      <w:r w:rsidRPr="004E5FF9">
        <w:rPr>
          <w:rFonts w:ascii="Candara" w:hAnsi="Candara"/>
          <w:color w:val="131A1C"/>
          <w:sz w:val="22"/>
          <w:szCs w:val="22"/>
        </w:rPr>
        <w:t>NECESIDADES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DE</w:t>
      </w:r>
      <w:r w:rsidRPr="004E5FF9">
        <w:rPr>
          <w:rFonts w:ascii="Candara" w:hAnsi="Candara"/>
          <w:color w:val="131A1C"/>
          <w:spacing w:val="-2"/>
          <w:sz w:val="22"/>
          <w:szCs w:val="22"/>
        </w:rPr>
        <w:t xml:space="preserve"> </w:t>
      </w:r>
      <w:r w:rsidRPr="004E5FF9">
        <w:rPr>
          <w:rFonts w:ascii="Candara" w:hAnsi="Candara"/>
          <w:color w:val="131A1C"/>
          <w:sz w:val="22"/>
          <w:szCs w:val="22"/>
        </w:rPr>
        <w:t>RECURSOS</w:t>
      </w:r>
    </w:p>
    <w:p w14:paraId="065B78A0" w14:textId="77777777" w:rsidR="00244BD9" w:rsidRPr="004E5FF9" w:rsidRDefault="00244BD9">
      <w:pPr>
        <w:pStyle w:val="Textoindependiente"/>
        <w:rPr>
          <w:rFonts w:ascii="Candara" w:hAnsi="Candara"/>
          <w:b/>
          <w:color w:val="131A1C"/>
          <w:sz w:val="22"/>
          <w:szCs w:val="22"/>
        </w:rPr>
      </w:pPr>
    </w:p>
    <w:p w14:paraId="713EC23A" w14:textId="07918B53" w:rsidR="00495108" w:rsidRPr="004E5FF9" w:rsidRDefault="00495108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</w:p>
    <w:p w14:paraId="759AA2DA" w14:textId="48666BC6" w:rsidR="00EA28A9" w:rsidRPr="004E5FF9" w:rsidRDefault="00EA28A9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</w:p>
    <w:p w14:paraId="1C415809" w14:textId="77777777" w:rsidR="00EA28A9" w:rsidRPr="004E5FF9" w:rsidRDefault="00EA28A9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</w:p>
    <w:p w14:paraId="76B03D8C" w14:textId="623608A3" w:rsidR="00495108" w:rsidRPr="004E5FF9" w:rsidRDefault="00495108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</w:p>
    <w:p w14:paraId="124006FA" w14:textId="038197C1" w:rsidR="00495108" w:rsidRPr="004E5FF9" w:rsidRDefault="00495108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  <w:r w:rsidRPr="004E5FF9">
        <w:rPr>
          <w:rFonts w:ascii="Candara" w:hAnsi="Candara"/>
          <w:bCs/>
          <w:color w:val="131A1C"/>
          <w:sz w:val="22"/>
          <w:szCs w:val="22"/>
        </w:rPr>
        <w:t>GERENTE GENERAL</w:t>
      </w:r>
    </w:p>
    <w:p w14:paraId="1DA78BAD" w14:textId="504121BB" w:rsidR="00495108" w:rsidRPr="004E5FF9" w:rsidRDefault="00485CA2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  <w:r w:rsidRPr="004E5FF9">
        <w:rPr>
          <w:rFonts w:ascii="Candara" w:hAnsi="Candara"/>
          <w:bCs/>
          <w:color w:val="131A1C"/>
          <w:sz w:val="22"/>
          <w:szCs w:val="22"/>
        </w:rPr>
        <w:t>Elaboro</w:t>
      </w:r>
    </w:p>
    <w:p w14:paraId="6DB7EFBA" w14:textId="11DB013A" w:rsidR="00485CA2" w:rsidRPr="004E5FF9" w:rsidRDefault="00485CA2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</w:p>
    <w:p w14:paraId="19CACB24" w14:textId="13DFD8FB" w:rsidR="00EA28A9" w:rsidRPr="004E5FF9" w:rsidRDefault="00EA28A9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</w:p>
    <w:p w14:paraId="0D93D1CE" w14:textId="7AE47D49" w:rsidR="00EA28A9" w:rsidRPr="004E5FF9" w:rsidRDefault="00EA28A9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</w:p>
    <w:p w14:paraId="2AA7553A" w14:textId="77777777" w:rsidR="00EA28A9" w:rsidRPr="004E5FF9" w:rsidRDefault="00EA28A9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</w:p>
    <w:p w14:paraId="2AF14C3A" w14:textId="77777777" w:rsidR="00485CA2" w:rsidRPr="004E5FF9" w:rsidRDefault="00485CA2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</w:p>
    <w:p w14:paraId="16B61DC6" w14:textId="15B356BB" w:rsidR="00485CA2" w:rsidRPr="004E5FF9" w:rsidRDefault="00485CA2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  <w:r w:rsidRPr="004E5FF9">
        <w:rPr>
          <w:rFonts w:ascii="Candara" w:hAnsi="Candara"/>
          <w:bCs/>
          <w:color w:val="131A1C"/>
          <w:sz w:val="22"/>
          <w:szCs w:val="22"/>
        </w:rPr>
        <w:t>COORDINADORA DE CALIDAD</w:t>
      </w:r>
    </w:p>
    <w:p w14:paraId="1C12F9A9" w14:textId="05E0DCCC" w:rsidR="00485CA2" w:rsidRPr="004E5FF9" w:rsidRDefault="00485CA2">
      <w:pPr>
        <w:pStyle w:val="Textoindependiente"/>
        <w:rPr>
          <w:rFonts w:ascii="Candara" w:hAnsi="Candara"/>
          <w:bCs/>
          <w:color w:val="131A1C"/>
          <w:sz w:val="22"/>
          <w:szCs w:val="22"/>
        </w:rPr>
      </w:pPr>
      <w:r w:rsidRPr="004E5FF9">
        <w:rPr>
          <w:rFonts w:ascii="Candara" w:hAnsi="Candara"/>
          <w:bCs/>
          <w:color w:val="131A1C"/>
          <w:sz w:val="22"/>
          <w:szCs w:val="22"/>
        </w:rPr>
        <w:t>Reviso</w:t>
      </w:r>
    </w:p>
    <w:sectPr w:rsidR="00485CA2" w:rsidRPr="004E5FF9" w:rsidSect="00C9657F">
      <w:pgSz w:w="12240" w:h="15840"/>
      <w:pgMar w:top="2268" w:right="244" w:bottom="278" w:left="1162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AD41" w14:textId="77777777" w:rsidR="000E2B8A" w:rsidRDefault="000E2B8A">
      <w:r>
        <w:separator/>
      </w:r>
    </w:p>
  </w:endnote>
  <w:endnote w:type="continuationSeparator" w:id="0">
    <w:p w14:paraId="76EF39BD" w14:textId="77777777" w:rsidR="000E2B8A" w:rsidRDefault="000E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9574" w14:textId="77777777" w:rsidR="000E2B8A" w:rsidRDefault="000E2B8A">
      <w:r>
        <w:separator/>
      </w:r>
    </w:p>
  </w:footnote>
  <w:footnote w:type="continuationSeparator" w:id="0">
    <w:p w14:paraId="414BF2D7" w14:textId="77777777" w:rsidR="000E2B8A" w:rsidRDefault="000E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725"/>
      <w:gridCol w:w="2237"/>
      <w:gridCol w:w="1311"/>
    </w:tblGrid>
    <w:tr w:rsidR="004A2CF5" w:rsidRPr="00D14077" w14:paraId="483412A7" w14:textId="77777777" w:rsidTr="00D53EBD">
      <w:trPr>
        <w:trHeight w:val="139"/>
      </w:trPr>
      <w:tc>
        <w:tcPr>
          <w:tcW w:w="2366" w:type="dxa"/>
          <w:vMerge w:val="restart"/>
          <w:vAlign w:val="center"/>
        </w:tcPr>
        <w:p w14:paraId="23FBCECB" w14:textId="3F3FB416" w:rsidR="004A2CF5" w:rsidRPr="00D14077" w:rsidRDefault="00D53EBD" w:rsidP="004A2CF5">
          <w:pPr>
            <w:pStyle w:val="Encabezado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9EC7AB4" wp14:editId="09DDD53A">
                <wp:extent cx="1413909" cy="400050"/>
                <wp:effectExtent l="0" t="0" r="0" b="0"/>
                <wp:docPr id="2345084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B779A5-C552-7286-B19D-8B1FE489EC7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5084" name="Gráfico 2">
                          <a:extLst>
                            <a:ext uri="{FF2B5EF4-FFF2-40B4-BE49-F238E27FC236}">
                              <a16:creationId xmlns:a16="http://schemas.microsoft.com/office/drawing/2014/main" id="{83B779A5-C552-7286-B19D-8B1FE489EC7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207" cy="40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Merge w:val="restart"/>
          <w:vAlign w:val="center"/>
        </w:tcPr>
        <w:p w14:paraId="0E390EB3" w14:textId="16306CF6" w:rsidR="004A2CF5" w:rsidRPr="00D14077" w:rsidRDefault="004A2CF5" w:rsidP="004A2CF5">
          <w:pPr>
            <w:pStyle w:val="Encabezado"/>
            <w:jc w:val="center"/>
            <w:rPr>
              <w:rFonts w:ascii="Candara" w:hAnsi="Candara"/>
              <w:b/>
              <w:sz w:val="20"/>
              <w:szCs w:val="20"/>
            </w:rPr>
          </w:pPr>
          <w:r w:rsidRPr="00D14077">
            <w:rPr>
              <w:rFonts w:ascii="Candara" w:hAnsi="Candara"/>
              <w:b/>
              <w:sz w:val="20"/>
              <w:szCs w:val="20"/>
            </w:rPr>
            <w:t>ACTA DE REVISIÓN POR LA DIRECCIÓN</w:t>
          </w:r>
        </w:p>
      </w:tc>
      <w:tc>
        <w:tcPr>
          <w:tcW w:w="2237" w:type="dxa"/>
        </w:tcPr>
        <w:p w14:paraId="3DF5B169" w14:textId="77777777" w:rsidR="004A2CF5" w:rsidRPr="00D14077" w:rsidRDefault="004A2CF5" w:rsidP="004A2CF5">
          <w:pPr>
            <w:pStyle w:val="Encabezado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CÓDIGO</w:t>
          </w:r>
        </w:p>
      </w:tc>
      <w:tc>
        <w:tcPr>
          <w:tcW w:w="1311" w:type="dxa"/>
        </w:tcPr>
        <w:p w14:paraId="15A3CE75" w14:textId="77777777" w:rsidR="004A2CF5" w:rsidRPr="00D14077" w:rsidRDefault="004A2CF5" w:rsidP="004A2CF5">
          <w:pPr>
            <w:pStyle w:val="Encabezado"/>
            <w:jc w:val="right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GGE-RE-01</w:t>
          </w:r>
        </w:p>
      </w:tc>
    </w:tr>
    <w:tr w:rsidR="004A2CF5" w:rsidRPr="00D14077" w14:paraId="71F74888" w14:textId="77777777" w:rsidTr="00D53EBD">
      <w:trPr>
        <w:trHeight w:val="127"/>
      </w:trPr>
      <w:tc>
        <w:tcPr>
          <w:tcW w:w="2366" w:type="dxa"/>
          <w:vMerge/>
        </w:tcPr>
        <w:p w14:paraId="10BC7AB2" w14:textId="77777777" w:rsidR="004A2CF5" w:rsidRPr="00D14077" w:rsidRDefault="004A2CF5" w:rsidP="004A2CF5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725" w:type="dxa"/>
          <w:vMerge/>
        </w:tcPr>
        <w:p w14:paraId="29BBB2F7" w14:textId="77777777" w:rsidR="004A2CF5" w:rsidRPr="00D14077" w:rsidRDefault="004A2CF5" w:rsidP="004A2CF5">
          <w:pPr>
            <w:pStyle w:val="Encabezado"/>
            <w:rPr>
              <w:rFonts w:ascii="Candara" w:hAnsi="Candara"/>
              <w:b/>
              <w:sz w:val="20"/>
              <w:szCs w:val="20"/>
            </w:rPr>
          </w:pPr>
        </w:p>
      </w:tc>
      <w:tc>
        <w:tcPr>
          <w:tcW w:w="2237" w:type="dxa"/>
        </w:tcPr>
        <w:p w14:paraId="20CD7F54" w14:textId="77777777" w:rsidR="004A2CF5" w:rsidRPr="00D14077" w:rsidRDefault="004A2CF5" w:rsidP="004A2CF5">
          <w:pPr>
            <w:pStyle w:val="Encabezado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VERSIÓN</w:t>
          </w:r>
        </w:p>
      </w:tc>
      <w:tc>
        <w:tcPr>
          <w:tcW w:w="1311" w:type="dxa"/>
        </w:tcPr>
        <w:p w14:paraId="069A8BF1" w14:textId="590A2CDD" w:rsidR="004A2CF5" w:rsidRPr="00D14077" w:rsidRDefault="00D53EBD" w:rsidP="004A2CF5">
          <w:pPr>
            <w:pStyle w:val="Encabezado"/>
            <w:jc w:val="right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6</w:t>
          </w:r>
        </w:p>
      </w:tc>
    </w:tr>
    <w:tr w:rsidR="004A2CF5" w:rsidRPr="00D14077" w14:paraId="687EAD3F" w14:textId="77777777" w:rsidTr="00D53EBD">
      <w:trPr>
        <w:trHeight w:val="77"/>
      </w:trPr>
      <w:tc>
        <w:tcPr>
          <w:tcW w:w="2366" w:type="dxa"/>
          <w:vMerge/>
        </w:tcPr>
        <w:p w14:paraId="36A67B26" w14:textId="77777777" w:rsidR="004A2CF5" w:rsidRPr="00D14077" w:rsidRDefault="004A2CF5" w:rsidP="004A2CF5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725" w:type="dxa"/>
          <w:vMerge/>
        </w:tcPr>
        <w:p w14:paraId="2BCF3074" w14:textId="77777777" w:rsidR="004A2CF5" w:rsidRPr="00D14077" w:rsidRDefault="004A2CF5" w:rsidP="004A2CF5">
          <w:pPr>
            <w:pStyle w:val="Encabezado"/>
            <w:rPr>
              <w:rFonts w:ascii="Candara" w:hAnsi="Candara"/>
              <w:b/>
              <w:sz w:val="20"/>
              <w:szCs w:val="20"/>
            </w:rPr>
          </w:pPr>
        </w:p>
      </w:tc>
      <w:tc>
        <w:tcPr>
          <w:tcW w:w="2237" w:type="dxa"/>
        </w:tcPr>
        <w:p w14:paraId="4682AF34" w14:textId="77777777" w:rsidR="004A2CF5" w:rsidRPr="00D14077" w:rsidRDefault="004A2CF5" w:rsidP="004A2CF5">
          <w:pPr>
            <w:pStyle w:val="Encabezado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FECHA EMISIÓN</w:t>
          </w:r>
        </w:p>
      </w:tc>
      <w:tc>
        <w:tcPr>
          <w:tcW w:w="1311" w:type="dxa"/>
        </w:tcPr>
        <w:p w14:paraId="1E88284C" w14:textId="77777777" w:rsidR="004A2CF5" w:rsidRPr="00D14077" w:rsidRDefault="004A2CF5" w:rsidP="004A2CF5">
          <w:pPr>
            <w:pStyle w:val="Encabezado"/>
            <w:jc w:val="right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28/11/2016</w:t>
          </w:r>
        </w:p>
      </w:tc>
    </w:tr>
    <w:tr w:rsidR="004A2CF5" w:rsidRPr="00D14077" w14:paraId="41DCC9B0" w14:textId="77777777" w:rsidTr="00D53EBD">
      <w:trPr>
        <w:trHeight w:val="77"/>
      </w:trPr>
      <w:tc>
        <w:tcPr>
          <w:tcW w:w="2366" w:type="dxa"/>
          <w:vMerge/>
        </w:tcPr>
        <w:p w14:paraId="5EC92838" w14:textId="77777777" w:rsidR="004A2CF5" w:rsidRPr="00D14077" w:rsidRDefault="004A2CF5" w:rsidP="004A2CF5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725" w:type="dxa"/>
          <w:vMerge/>
        </w:tcPr>
        <w:p w14:paraId="6618E07B" w14:textId="77777777" w:rsidR="004A2CF5" w:rsidRPr="00D14077" w:rsidRDefault="004A2CF5" w:rsidP="004A2CF5">
          <w:pPr>
            <w:pStyle w:val="Encabezado"/>
            <w:rPr>
              <w:rFonts w:ascii="Candara" w:hAnsi="Candara"/>
              <w:b/>
              <w:sz w:val="20"/>
              <w:szCs w:val="20"/>
            </w:rPr>
          </w:pPr>
        </w:p>
      </w:tc>
      <w:tc>
        <w:tcPr>
          <w:tcW w:w="2237" w:type="dxa"/>
        </w:tcPr>
        <w:p w14:paraId="6368BD5A" w14:textId="77777777" w:rsidR="004A2CF5" w:rsidRPr="00D14077" w:rsidRDefault="004A2CF5" w:rsidP="004A2CF5">
          <w:pPr>
            <w:pStyle w:val="Encabezado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FECHA ACTUALIZACIÓN</w:t>
          </w:r>
        </w:p>
      </w:tc>
      <w:tc>
        <w:tcPr>
          <w:tcW w:w="1311" w:type="dxa"/>
        </w:tcPr>
        <w:p w14:paraId="44350A66" w14:textId="405CCE6E" w:rsidR="004A2CF5" w:rsidRPr="00D14077" w:rsidRDefault="00D53EBD" w:rsidP="004A2CF5">
          <w:pPr>
            <w:pStyle w:val="Encabezado"/>
            <w:jc w:val="right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28/08/2025</w:t>
          </w:r>
        </w:p>
      </w:tc>
    </w:tr>
    <w:tr w:rsidR="004A2CF5" w:rsidRPr="00D14077" w14:paraId="098D2319" w14:textId="77777777" w:rsidTr="00D53EBD">
      <w:trPr>
        <w:trHeight w:val="268"/>
      </w:trPr>
      <w:tc>
        <w:tcPr>
          <w:tcW w:w="2366" w:type="dxa"/>
          <w:vMerge/>
        </w:tcPr>
        <w:p w14:paraId="4E324E96" w14:textId="77777777" w:rsidR="004A2CF5" w:rsidRPr="00D14077" w:rsidRDefault="004A2CF5" w:rsidP="004A2CF5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725" w:type="dxa"/>
          <w:vMerge/>
        </w:tcPr>
        <w:p w14:paraId="7AFDAEAC" w14:textId="77777777" w:rsidR="004A2CF5" w:rsidRPr="00D14077" w:rsidRDefault="004A2CF5" w:rsidP="004A2CF5">
          <w:pPr>
            <w:pStyle w:val="Encabezado"/>
            <w:rPr>
              <w:rFonts w:ascii="Candara" w:hAnsi="Candara"/>
              <w:b/>
              <w:sz w:val="20"/>
              <w:szCs w:val="20"/>
            </w:rPr>
          </w:pPr>
        </w:p>
      </w:tc>
      <w:tc>
        <w:tcPr>
          <w:tcW w:w="2237" w:type="dxa"/>
        </w:tcPr>
        <w:p w14:paraId="7123090C" w14:textId="77777777" w:rsidR="004A2CF5" w:rsidRPr="00D14077" w:rsidRDefault="004A2CF5" w:rsidP="004A2CF5">
          <w:pPr>
            <w:pStyle w:val="Encabezado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PÁGINA</w:t>
          </w:r>
        </w:p>
      </w:tc>
      <w:tc>
        <w:tcPr>
          <w:tcW w:w="1311" w:type="dxa"/>
        </w:tcPr>
        <w:sdt>
          <w:sdtPr>
            <w:rPr>
              <w:rFonts w:ascii="Candara" w:hAnsi="Candara"/>
              <w:sz w:val="20"/>
              <w:szCs w:val="20"/>
            </w:rPr>
            <w:id w:val="-1839078340"/>
            <w:docPartObj>
              <w:docPartGallery w:val="Page Numbers (Top of Page)"/>
              <w:docPartUnique/>
            </w:docPartObj>
          </w:sdtPr>
          <w:sdtEndPr/>
          <w:sdtContent>
            <w:p w14:paraId="681F0845" w14:textId="77777777" w:rsidR="004A2CF5" w:rsidRPr="00D14077" w:rsidRDefault="004A2CF5" w:rsidP="004A2CF5">
              <w:pPr>
                <w:jc w:val="right"/>
                <w:rPr>
                  <w:rFonts w:ascii="Candara" w:hAnsi="Candara"/>
                  <w:sz w:val="20"/>
                  <w:szCs w:val="20"/>
                </w:rPr>
              </w:pPr>
              <w:r w:rsidRPr="00D14077">
                <w:rPr>
                  <w:rFonts w:ascii="Candara" w:hAnsi="Candara"/>
                  <w:sz w:val="20"/>
                  <w:szCs w:val="20"/>
                </w:rPr>
                <w:fldChar w:fldCharType="begin"/>
              </w:r>
              <w:r w:rsidRPr="00D14077">
                <w:rPr>
                  <w:rFonts w:ascii="Candara" w:hAnsi="Candara"/>
                  <w:sz w:val="20"/>
                  <w:szCs w:val="20"/>
                </w:rPr>
                <w:instrText xml:space="preserve"> PAGE </w:instrText>
              </w:r>
              <w:r w:rsidRPr="00D14077">
                <w:rPr>
                  <w:rFonts w:ascii="Candara" w:hAnsi="Candara"/>
                  <w:sz w:val="20"/>
                  <w:szCs w:val="20"/>
                </w:rPr>
                <w:fldChar w:fldCharType="separate"/>
              </w:r>
              <w:r w:rsidRPr="00D14077">
                <w:rPr>
                  <w:rFonts w:ascii="Candara" w:hAnsi="Candara"/>
                  <w:noProof/>
                  <w:sz w:val="20"/>
                  <w:szCs w:val="20"/>
                </w:rPr>
                <w:t>20</w:t>
              </w:r>
              <w:r w:rsidRPr="00D14077">
                <w:rPr>
                  <w:rFonts w:ascii="Candara" w:hAnsi="Candara"/>
                  <w:sz w:val="20"/>
                  <w:szCs w:val="20"/>
                </w:rPr>
                <w:fldChar w:fldCharType="end"/>
              </w:r>
              <w:r w:rsidRPr="00D14077">
                <w:rPr>
                  <w:rFonts w:ascii="Candara" w:hAnsi="Candara"/>
                  <w:sz w:val="20"/>
                  <w:szCs w:val="20"/>
                </w:rPr>
                <w:t xml:space="preserve"> de </w:t>
              </w:r>
              <w:r w:rsidRPr="00D14077">
                <w:rPr>
                  <w:rFonts w:ascii="Candara" w:hAnsi="Candara"/>
                  <w:sz w:val="20"/>
                  <w:szCs w:val="20"/>
                </w:rPr>
                <w:fldChar w:fldCharType="begin"/>
              </w:r>
              <w:r w:rsidRPr="00D14077">
                <w:rPr>
                  <w:rFonts w:ascii="Candara" w:hAnsi="Candara"/>
                  <w:sz w:val="20"/>
                  <w:szCs w:val="20"/>
                </w:rPr>
                <w:instrText xml:space="preserve"> NUMPAGES  </w:instrText>
              </w:r>
              <w:r w:rsidRPr="00D14077">
                <w:rPr>
                  <w:rFonts w:ascii="Candara" w:hAnsi="Candara"/>
                  <w:sz w:val="20"/>
                  <w:szCs w:val="20"/>
                </w:rPr>
                <w:fldChar w:fldCharType="separate"/>
              </w:r>
              <w:r w:rsidRPr="00D14077">
                <w:rPr>
                  <w:rFonts w:ascii="Candara" w:hAnsi="Candara"/>
                  <w:noProof/>
                  <w:sz w:val="20"/>
                  <w:szCs w:val="20"/>
                </w:rPr>
                <w:t>27</w:t>
              </w:r>
              <w:r w:rsidRPr="00D14077">
                <w:rPr>
                  <w:rFonts w:ascii="Candara" w:hAnsi="Candara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92DB22C" w14:textId="53824F81" w:rsidR="00244BD9" w:rsidRDefault="00244BD9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725"/>
      <w:gridCol w:w="2237"/>
      <w:gridCol w:w="1311"/>
    </w:tblGrid>
    <w:tr w:rsidR="00D53EBD" w:rsidRPr="00D14077" w14:paraId="709E95FB" w14:textId="77777777" w:rsidTr="003C13C9">
      <w:trPr>
        <w:trHeight w:val="139"/>
      </w:trPr>
      <w:tc>
        <w:tcPr>
          <w:tcW w:w="2366" w:type="dxa"/>
          <w:vMerge w:val="restart"/>
          <w:vAlign w:val="center"/>
        </w:tcPr>
        <w:p w14:paraId="01655C38" w14:textId="77777777" w:rsidR="00D53EBD" w:rsidRPr="00D14077" w:rsidRDefault="00D53EBD" w:rsidP="00D53EBD">
          <w:pPr>
            <w:pStyle w:val="Encabezado"/>
            <w:jc w:val="center"/>
            <w:rPr>
              <w:rFonts w:ascii="Candara" w:hAnsi="Candar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51FD8D6" wp14:editId="31CE4D1B">
                <wp:extent cx="1413909" cy="400050"/>
                <wp:effectExtent l="0" t="0" r="0" b="0"/>
                <wp:docPr id="161384699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B779A5-C552-7286-B19D-8B1FE489EC7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5084" name="Gráfico 2">
                          <a:extLst>
                            <a:ext uri="{FF2B5EF4-FFF2-40B4-BE49-F238E27FC236}">
                              <a16:creationId xmlns:a16="http://schemas.microsoft.com/office/drawing/2014/main" id="{83B779A5-C552-7286-B19D-8B1FE489EC7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207" cy="40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Merge w:val="restart"/>
          <w:vAlign w:val="center"/>
        </w:tcPr>
        <w:p w14:paraId="288F8206" w14:textId="77777777" w:rsidR="00D53EBD" w:rsidRPr="00D14077" w:rsidRDefault="00D53EBD" w:rsidP="00D53EBD">
          <w:pPr>
            <w:pStyle w:val="Encabezado"/>
            <w:jc w:val="center"/>
            <w:rPr>
              <w:rFonts w:ascii="Candara" w:hAnsi="Candara"/>
              <w:b/>
              <w:sz w:val="20"/>
              <w:szCs w:val="20"/>
            </w:rPr>
          </w:pPr>
          <w:r w:rsidRPr="00D14077">
            <w:rPr>
              <w:rFonts w:ascii="Candara" w:hAnsi="Candara"/>
              <w:b/>
              <w:sz w:val="20"/>
              <w:szCs w:val="20"/>
            </w:rPr>
            <w:t>ACTA DE REVISIÓN POR LA DIRECCIÓN</w:t>
          </w:r>
        </w:p>
      </w:tc>
      <w:tc>
        <w:tcPr>
          <w:tcW w:w="2237" w:type="dxa"/>
        </w:tcPr>
        <w:p w14:paraId="247BE411" w14:textId="77777777" w:rsidR="00D53EBD" w:rsidRPr="00D14077" w:rsidRDefault="00D53EBD" w:rsidP="00D53EBD">
          <w:pPr>
            <w:pStyle w:val="Encabezado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CÓDIGO</w:t>
          </w:r>
        </w:p>
      </w:tc>
      <w:tc>
        <w:tcPr>
          <w:tcW w:w="1311" w:type="dxa"/>
        </w:tcPr>
        <w:p w14:paraId="3FE934E2" w14:textId="77777777" w:rsidR="00D53EBD" w:rsidRPr="00D14077" w:rsidRDefault="00D53EBD" w:rsidP="00D53EBD">
          <w:pPr>
            <w:pStyle w:val="Encabezado"/>
            <w:jc w:val="right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GGE-RE-01</w:t>
          </w:r>
        </w:p>
      </w:tc>
    </w:tr>
    <w:tr w:rsidR="00D53EBD" w:rsidRPr="00D14077" w14:paraId="4A731C5F" w14:textId="77777777" w:rsidTr="003C13C9">
      <w:trPr>
        <w:trHeight w:val="127"/>
      </w:trPr>
      <w:tc>
        <w:tcPr>
          <w:tcW w:w="2366" w:type="dxa"/>
          <w:vMerge/>
        </w:tcPr>
        <w:p w14:paraId="0EECB878" w14:textId="77777777" w:rsidR="00D53EBD" w:rsidRPr="00D14077" w:rsidRDefault="00D53EBD" w:rsidP="00D53EBD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725" w:type="dxa"/>
          <w:vMerge/>
        </w:tcPr>
        <w:p w14:paraId="2A6D97DB" w14:textId="77777777" w:rsidR="00D53EBD" w:rsidRPr="00D14077" w:rsidRDefault="00D53EBD" w:rsidP="00D53EBD">
          <w:pPr>
            <w:pStyle w:val="Encabezado"/>
            <w:rPr>
              <w:rFonts w:ascii="Candara" w:hAnsi="Candara"/>
              <w:b/>
              <w:sz w:val="20"/>
              <w:szCs w:val="20"/>
            </w:rPr>
          </w:pPr>
        </w:p>
      </w:tc>
      <w:tc>
        <w:tcPr>
          <w:tcW w:w="2237" w:type="dxa"/>
        </w:tcPr>
        <w:p w14:paraId="4967723E" w14:textId="77777777" w:rsidR="00D53EBD" w:rsidRPr="00D14077" w:rsidRDefault="00D53EBD" w:rsidP="00D53EBD">
          <w:pPr>
            <w:pStyle w:val="Encabezado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VERSIÓN</w:t>
          </w:r>
        </w:p>
      </w:tc>
      <w:tc>
        <w:tcPr>
          <w:tcW w:w="1311" w:type="dxa"/>
        </w:tcPr>
        <w:p w14:paraId="20968B84" w14:textId="77777777" w:rsidR="00D53EBD" w:rsidRPr="00D14077" w:rsidRDefault="00D53EBD" w:rsidP="00D53EBD">
          <w:pPr>
            <w:pStyle w:val="Encabezado"/>
            <w:jc w:val="right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6</w:t>
          </w:r>
        </w:p>
      </w:tc>
    </w:tr>
    <w:tr w:rsidR="00D53EBD" w:rsidRPr="00D14077" w14:paraId="7B6EF974" w14:textId="77777777" w:rsidTr="003C13C9">
      <w:trPr>
        <w:trHeight w:val="77"/>
      </w:trPr>
      <w:tc>
        <w:tcPr>
          <w:tcW w:w="2366" w:type="dxa"/>
          <w:vMerge/>
        </w:tcPr>
        <w:p w14:paraId="3D14450C" w14:textId="77777777" w:rsidR="00D53EBD" w:rsidRPr="00D14077" w:rsidRDefault="00D53EBD" w:rsidP="00D53EBD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725" w:type="dxa"/>
          <w:vMerge/>
        </w:tcPr>
        <w:p w14:paraId="4DA9C3B6" w14:textId="77777777" w:rsidR="00D53EBD" w:rsidRPr="00D14077" w:rsidRDefault="00D53EBD" w:rsidP="00D53EBD">
          <w:pPr>
            <w:pStyle w:val="Encabezado"/>
            <w:rPr>
              <w:rFonts w:ascii="Candara" w:hAnsi="Candara"/>
              <w:b/>
              <w:sz w:val="20"/>
              <w:szCs w:val="20"/>
            </w:rPr>
          </w:pPr>
        </w:p>
      </w:tc>
      <w:tc>
        <w:tcPr>
          <w:tcW w:w="2237" w:type="dxa"/>
        </w:tcPr>
        <w:p w14:paraId="04C5FB9B" w14:textId="77777777" w:rsidR="00D53EBD" w:rsidRPr="00D14077" w:rsidRDefault="00D53EBD" w:rsidP="00D53EBD">
          <w:pPr>
            <w:pStyle w:val="Encabezado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FECHA EMISIÓN</w:t>
          </w:r>
        </w:p>
      </w:tc>
      <w:tc>
        <w:tcPr>
          <w:tcW w:w="1311" w:type="dxa"/>
        </w:tcPr>
        <w:p w14:paraId="3A521EA9" w14:textId="77777777" w:rsidR="00D53EBD" w:rsidRPr="00D14077" w:rsidRDefault="00D53EBD" w:rsidP="00D53EBD">
          <w:pPr>
            <w:pStyle w:val="Encabezado"/>
            <w:jc w:val="right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28/11/2016</w:t>
          </w:r>
        </w:p>
      </w:tc>
    </w:tr>
    <w:tr w:rsidR="00D53EBD" w:rsidRPr="00D14077" w14:paraId="2F8DF609" w14:textId="77777777" w:rsidTr="003C13C9">
      <w:trPr>
        <w:trHeight w:val="77"/>
      </w:trPr>
      <w:tc>
        <w:tcPr>
          <w:tcW w:w="2366" w:type="dxa"/>
          <w:vMerge/>
        </w:tcPr>
        <w:p w14:paraId="6B64E2F4" w14:textId="77777777" w:rsidR="00D53EBD" w:rsidRPr="00D14077" w:rsidRDefault="00D53EBD" w:rsidP="00D53EBD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725" w:type="dxa"/>
          <w:vMerge/>
        </w:tcPr>
        <w:p w14:paraId="1863A8BF" w14:textId="77777777" w:rsidR="00D53EBD" w:rsidRPr="00D14077" w:rsidRDefault="00D53EBD" w:rsidP="00D53EBD">
          <w:pPr>
            <w:pStyle w:val="Encabezado"/>
            <w:rPr>
              <w:rFonts w:ascii="Candara" w:hAnsi="Candara"/>
              <w:b/>
              <w:sz w:val="20"/>
              <w:szCs w:val="20"/>
            </w:rPr>
          </w:pPr>
        </w:p>
      </w:tc>
      <w:tc>
        <w:tcPr>
          <w:tcW w:w="2237" w:type="dxa"/>
        </w:tcPr>
        <w:p w14:paraId="424D75D6" w14:textId="77777777" w:rsidR="00D53EBD" w:rsidRPr="00D14077" w:rsidRDefault="00D53EBD" w:rsidP="00D53EBD">
          <w:pPr>
            <w:pStyle w:val="Encabezado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FECHA ACTUALIZACIÓN</w:t>
          </w:r>
        </w:p>
      </w:tc>
      <w:tc>
        <w:tcPr>
          <w:tcW w:w="1311" w:type="dxa"/>
        </w:tcPr>
        <w:p w14:paraId="30AE7367" w14:textId="77777777" w:rsidR="00D53EBD" w:rsidRPr="00D14077" w:rsidRDefault="00D53EBD" w:rsidP="00D53EBD">
          <w:pPr>
            <w:pStyle w:val="Encabezado"/>
            <w:jc w:val="right"/>
            <w:rPr>
              <w:rFonts w:ascii="Candara" w:hAnsi="Candara"/>
              <w:sz w:val="20"/>
              <w:szCs w:val="20"/>
            </w:rPr>
          </w:pPr>
          <w:r>
            <w:rPr>
              <w:rFonts w:ascii="Candara" w:hAnsi="Candara"/>
              <w:sz w:val="20"/>
              <w:szCs w:val="20"/>
            </w:rPr>
            <w:t>28/08/2025</w:t>
          </w:r>
        </w:p>
      </w:tc>
    </w:tr>
    <w:tr w:rsidR="00D53EBD" w:rsidRPr="00D14077" w14:paraId="79246ABD" w14:textId="77777777" w:rsidTr="003C13C9">
      <w:trPr>
        <w:trHeight w:val="268"/>
      </w:trPr>
      <w:tc>
        <w:tcPr>
          <w:tcW w:w="2366" w:type="dxa"/>
          <w:vMerge/>
        </w:tcPr>
        <w:p w14:paraId="742472E9" w14:textId="77777777" w:rsidR="00D53EBD" w:rsidRPr="00D14077" w:rsidRDefault="00D53EBD" w:rsidP="00D53EBD">
          <w:pPr>
            <w:pStyle w:val="Encabezado"/>
            <w:rPr>
              <w:rFonts w:ascii="Candara" w:hAnsi="Candara"/>
              <w:sz w:val="20"/>
              <w:szCs w:val="20"/>
            </w:rPr>
          </w:pPr>
        </w:p>
      </w:tc>
      <w:tc>
        <w:tcPr>
          <w:tcW w:w="4725" w:type="dxa"/>
          <w:vMerge/>
        </w:tcPr>
        <w:p w14:paraId="355944F7" w14:textId="77777777" w:rsidR="00D53EBD" w:rsidRPr="00D14077" w:rsidRDefault="00D53EBD" w:rsidP="00D53EBD">
          <w:pPr>
            <w:pStyle w:val="Encabezado"/>
            <w:rPr>
              <w:rFonts w:ascii="Candara" w:hAnsi="Candara"/>
              <w:b/>
              <w:sz w:val="20"/>
              <w:szCs w:val="20"/>
            </w:rPr>
          </w:pPr>
        </w:p>
      </w:tc>
      <w:tc>
        <w:tcPr>
          <w:tcW w:w="2237" w:type="dxa"/>
        </w:tcPr>
        <w:p w14:paraId="3CB775FF" w14:textId="77777777" w:rsidR="00D53EBD" w:rsidRPr="00D14077" w:rsidRDefault="00D53EBD" w:rsidP="00D53EBD">
          <w:pPr>
            <w:pStyle w:val="Encabezado"/>
            <w:rPr>
              <w:rFonts w:ascii="Candara" w:hAnsi="Candara"/>
              <w:sz w:val="20"/>
              <w:szCs w:val="20"/>
            </w:rPr>
          </w:pPr>
          <w:r w:rsidRPr="00D14077">
            <w:rPr>
              <w:rFonts w:ascii="Candara" w:hAnsi="Candara"/>
              <w:sz w:val="20"/>
              <w:szCs w:val="20"/>
            </w:rPr>
            <w:t>PÁGINA</w:t>
          </w:r>
        </w:p>
      </w:tc>
      <w:tc>
        <w:tcPr>
          <w:tcW w:w="1311" w:type="dxa"/>
        </w:tcPr>
        <w:sdt>
          <w:sdtPr>
            <w:rPr>
              <w:rFonts w:ascii="Candara" w:hAnsi="Candara"/>
              <w:sz w:val="20"/>
              <w:szCs w:val="20"/>
            </w:rPr>
            <w:id w:val="556593268"/>
            <w:docPartObj>
              <w:docPartGallery w:val="Page Numbers (Top of Page)"/>
              <w:docPartUnique/>
            </w:docPartObj>
          </w:sdtPr>
          <w:sdtContent>
            <w:p w14:paraId="65368F4D" w14:textId="77777777" w:rsidR="00D53EBD" w:rsidRPr="00D14077" w:rsidRDefault="00D53EBD" w:rsidP="00D53EBD">
              <w:pPr>
                <w:jc w:val="right"/>
                <w:rPr>
                  <w:rFonts w:ascii="Candara" w:hAnsi="Candara"/>
                  <w:sz w:val="20"/>
                  <w:szCs w:val="20"/>
                </w:rPr>
              </w:pPr>
              <w:r w:rsidRPr="00D14077">
                <w:rPr>
                  <w:rFonts w:ascii="Candara" w:hAnsi="Candara"/>
                  <w:sz w:val="20"/>
                  <w:szCs w:val="20"/>
                </w:rPr>
                <w:fldChar w:fldCharType="begin"/>
              </w:r>
              <w:r w:rsidRPr="00D14077">
                <w:rPr>
                  <w:rFonts w:ascii="Candara" w:hAnsi="Candara"/>
                  <w:sz w:val="20"/>
                  <w:szCs w:val="20"/>
                </w:rPr>
                <w:instrText xml:space="preserve"> PAGE </w:instrText>
              </w:r>
              <w:r w:rsidRPr="00D14077">
                <w:rPr>
                  <w:rFonts w:ascii="Candara" w:hAnsi="Candara"/>
                  <w:sz w:val="20"/>
                  <w:szCs w:val="20"/>
                </w:rPr>
                <w:fldChar w:fldCharType="separate"/>
              </w:r>
              <w:r w:rsidRPr="00D14077">
                <w:rPr>
                  <w:rFonts w:ascii="Candara" w:hAnsi="Candara"/>
                  <w:noProof/>
                  <w:sz w:val="20"/>
                  <w:szCs w:val="20"/>
                </w:rPr>
                <w:t>20</w:t>
              </w:r>
              <w:r w:rsidRPr="00D14077">
                <w:rPr>
                  <w:rFonts w:ascii="Candara" w:hAnsi="Candara"/>
                  <w:sz w:val="20"/>
                  <w:szCs w:val="20"/>
                </w:rPr>
                <w:fldChar w:fldCharType="end"/>
              </w:r>
              <w:r w:rsidRPr="00D14077">
                <w:rPr>
                  <w:rFonts w:ascii="Candara" w:hAnsi="Candara"/>
                  <w:sz w:val="20"/>
                  <w:szCs w:val="20"/>
                </w:rPr>
                <w:t xml:space="preserve"> de </w:t>
              </w:r>
              <w:r w:rsidRPr="00D14077">
                <w:rPr>
                  <w:rFonts w:ascii="Candara" w:hAnsi="Candara"/>
                  <w:sz w:val="20"/>
                  <w:szCs w:val="20"/>
                </w:rPr>
                <w:fldChar w:fldCharType="begin"/>
              </w:r>
              <w:r w:rsidRPr="00D14077">
                <w:rPr>
                  <w:rFonts w:ascii="Candara" w:hAnsi="Candara"/>
                  <w:sz w:val="20"/>
                  <w:szCs w:val="20"/>
                </w:rPr>
                <w:instrText xml:space="preserve"> NUMPAGES  </w:instrText>
              </w:r>
              <w:r w:rsidRPr="00D14077">
                <w:rPr>
                  <w:rFonts w:ascii="Candara" w:hAnsi="Candara"/>
                  <w:sz w:val="20"/>
                  <w:szCs w:val="20"/>
                </w:rPr>
                <w:fldChar w:fldCharType="separate"/>
              </w:r>
              <w:r w:rsidRPr="00D14077">
                <w:rPr>
                  <w:rFonts w:ascii="Candara" w:hAnsi="Candara"/>
                  <w:noProof/>
                  <w:sz w:val="20"/>
                  <w:szCs w:val="20"/>
                </w:rPr>
                <w:t>27</w:t>
              </w:r>
              <w:r w:rsidRPr="00D14077">
                <w:rPr>
                  <w:rFonts w:ascii="Candara" w:hAnsi="Candara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C50CEA1" w14:textId="25D329E4" w:rsidR="00244BD9" w:rsidRDefault="00244BD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*" style="width:23.5pt;height:19.5pt;visibility:visible" o:bullet="t">
        <v:imagedata r:id="rId1" o:title="*"/>
      </v:shape>
    </w:pict>
  </w:numPicBullet>
  <w:abstractNum w:abstractNumId="0" w15:restartNumberingAfterBreak="0">
    <w:nsid w:val="1215538F"/>
    <w:multiLevelType w:val="hybridMultilevel"/>
    <w:tmpl w:val="D17E4EB2"/>
    <w:lvl w:ilvl="0" w:tplc="6C06C410">
      <w:start w:val="1"/>
      <w:numFmt w:val="bullet"/>
      <w:lvlText w:val=""/>
      <w:lvlPicBulletId w:val="0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1" w:tplc="177C633E" w:tentative="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2" w:tplc="CF7C82B6" w:tentative="1">
      <w:start w:val="1"/>
      <w:numFmt w:val="bullet"/>
      <w:lvlText w:val=""/>
      <w:lvlJc w:val="left"/>
      <w:pPr>
        <w:tabs>
          <w:tab w:val="num" w:pos="4508"/>
        </w:tabs>
        <w:ind w:left="4508" w:hanging="360"/>
      </w:pPr>
      <w:rPr>
        <w:rFonts w:ascii="Symbol" w:hAnsi="Symbol" w:hint="default"/>
      </w:rPr>
    </w:lvl>
    <w:lvl w:ilvl="3" w:tplc="E348C6B2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4" w:tplc="468265D0" w:tentative="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5" w:tplc="3D007A64" w:tentative="1">
      <w:start w:val="1"/>
      <w:numFmt w:val="bullet"/>
      <w:lvlText w:val=""/>
      <w:lvlJc w:val="left"/>
      <w:pPr>
        <w:tabs>
          <w:tab w:val="num" w:pos="6668"/>
        </w:tabs>
        <w:ind w:left="6668" w:hanging="360"/>
      </w:pPr>
      <w:rPr>
        <w:rFonts w:ascii="Symbol" w:hAnsi="Symbol" w:hint="default"/>
      </w:rPr>
    </w:lvl>
    <w:lvl w:ilvl="6" w:tplc="B0F2BD3A" w:tentative="1">
      <w:start w:val="1"/>
      <w:numFmt w:val="bullet"/>
      <w:lvlText w:val=""/>
      <w:lvlJc w:val="left"/>
      <w:pPr>
        <w:tabs>
          <w:tab w:val="num" w:pos="7388"/>
        </w:tabs>
        <w:ind w:left="7388" w:hanging="360"/>
      </w:pPr>
      <w:rPr>
        <w:rFonts w:ascii="Symbol" w:hAnsi="Symbol" w:hint="default"/>
      </w:rPr>
    </w:lvl>
    <w:lvl w:ilvl="7" w:tplc="04C09938" w:tentative="1">
      <w:start w:val="1"/>
      <w:numFmt w:val="bullet"/>
      <w:lvlText w:val=""/>
      <w:lvlJc w:val="left"/>
      <w:pPr>
        <w:tabs>
          <w:tab w:val="num" w:pos="8108"/>
        </w:tabs>
        <w:ind w:left="8108" w:hanging="360"/>
      </w:pPr>
      <w:rPr>
        <w:rFonts w:ascii="Symbol" w:hAnsi="Symbol" w:hint="default"/>
      </w:rPr>
    </w:lvl>
    <w:lvl w:ilvl="8" w:tplc="5FC8120E" w:tentative="1">
      <w:start w:val="1"/>
      <w:numFmt w:val="bullet"/>
      <w:lvlText w:val=""/>
      <w:lvlJc w:val="left"/>
      <w:pPr>
        <w:tabs>
          <w:tab w:val="num" w:pos="8828"/>
        </w:tabs>
        <w:ind w:left="8828" w:hanging="360"/>
      </w:pPr>
      <w:rPr>
        <w:rFonts w:ascii="Symbol" w:hAnsi="Symbol" w:hint="default"/>
      </w:rPr>
    </w:lvl>
  </w:abstractNum>
  <w:abstractNum w:abstractNumId="1" w15:restartNumberingAfterBreak="0">
    <w:nsid w:val="13462B35"/>
    <w:multiLevelType w:val="hybridMultilevel"/>
    <w:tmpl w:val="782A44D0"/>
    <w:lvl w:ilvl="0" w:tplc="4F4C74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3B40"/>
    <w:multiLevelType w:val="hybridMultilevel"/>
    <w:tmpl w:val="AF54C22A"/>
    <w:lvl w:ilvl="0" w:tplc="4F4C7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21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6B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C5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E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D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2F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45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C44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2B7AC8"/>
    <w:multiLevelType w:val="hybridMultilevel"/>
    <w:tmpl w:val="C75A41EA"/>
    <w:lvl w:ilvl="0" w:tplc="4F4C7494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67885AC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2" w:tplc="02F60C8E">
      <w:numFmt w:val="bullet"/>
      <w:lvlText w:val="•"/>
      <w:lvlJc w:val="left"/>
      <w:pPr>
        <w:ind w:left="3272" w:hanging="360"/>
      </w:pPr>
      <w:rPr>
        <w:rFonts w:hint="default"/>
        <w:lang w:val="es-ES" w:eastAsia="en-US" w:bidi="ar-SA"/>
      </w:rPr>
    </w:lvl>
    <w:lvl w:ilvl="3" w:tplc="F93ABB62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4" w:tplc="25162B50">
      <w:numFmt w:val="bullet"/>
      <w:lvlText w:val="•"/>
      <w:lvlJc w:val="left"/>
      <w:pPr>
        <w:ind w:left="5196" w:hanging="360"/>
      </w:pPr>
      <w:rPr>
        <w:rFonts w:hint="default"/>
        <w:lang w:val="es-ES" w:eastAsia="en-US" w:bidi="ar-SA"/>
      </w:rPr>
    </w:lvl>
    <w:lvl w:ilvl="5" w:tplc="12049618">
      <w:numFmt w:val="bullet"/>
      <w:lvlText w:val="•"/>
      <w:lvlJc w:val="left"/>
      <w:pPr>
        <w:ind w:left="6158" w:hanging="360"/>
      </w:pPr>
      <w:rPr>
        <w:rFonts w:hint="default"/>
        <w:lang w:val="es-ES" w:eastAsia="en-US" w:bidi="ar-SA"/>
      </w:rPr>
    </w:lvl>
    <w:lvl w:ilvl="6" w:tplc="81D8D5DA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7" w:tplc="CA98AF8C">
      <w:numFmt w:val="bullet"/>
      <w:lvlText w:val="•"/>
      <w:lvlJc w:val="left"/>
      <w:pPr>
        <w:ind w:left="8082" w:hanging="360"/>
      </w:pPr>
      <w:rPr>
        <w:rFonts w:hint="default"/>
        <w:lang w:val="es-ES" w:eastAsia="en-US" w:bidi="ar-SA"/>
      </w:rPr>
    </w:lvl>
    <w:lvl w:ilvl="8" w:tplc="3E40829A">
      <w:numFmt w:val="bullet"/>
      <w:lvlText w:val="•"/>
      <w:lvlJc w:val="left"/>
      <w:pPr>
        <w:ind w:left="904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54B30C2"/>
    <w:multiLevelType w:val="hybridMultilevel"/>
    <w:tmpl w:val="80CC9BE8"/>
    <w:lvl w:ilvl="0" w:tplc="AACCD3BE">
      <w:start w:val="1"/>
      <w:numFmt w:val="decimal"/>
      <w:lvlText w:val="%1."/>
      <w:lvlJc w:val="left"/>
      <w:pPr>
        <w:ind w:left="126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E24A986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E47C1E72">
      <w:numFmt w:val="bullet"/>
      <w:lvlText w:val="•"/>
      <w:lvlJc w:val="left"/>
      <w:pPr>
        <w:ind w:left="3204" w:hanging="360"/>
      </w:pPr>
      <w:rPr>
        <w:rFonts w:hint="default"/>
        <w:lang w:val="es-ES" w:eastAsia="en-US" w:bidi="ar-SA"/>
      </w:rPr>
    </w:lvl>
    <w:lvl w:ilvl="3" w:tplc="660C6BAC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4" w:tplc="25E2B104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5" w:tplc="75AEF86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6" w:tplc="10B42D66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7" w:tplc="F55C8756">
      <w:numFmt w:val="bullet"/>
      <w:lvlText w:val="•"/>
      <w:lvlJc w:val="left"/>
      <w:pPr>
        <w:ind w:left="8064" w:hanging="360"/>
      </w:pPr>
      <w:rPr>
        <w:rFonts w:hint="default"/>
        <w:lang w:val="es-ES" w:eastAsia="en-US" w:bidi="ar-SA"/>
      </w:rPr>
    </w:lvl>
    <w:lvl w:ilvl="8" w:tplc="7F3820B0">
      <w:numFmt w:val="bullet"/>
      <w:lvlText w:val="•"/>
      <w:lvlJc w:val="left"/>
      <w:pPr>
        <w:ind w:left="90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EE80FC8"/>
    <w:multiLevelType w:val="hybridMultilevel"/>
    <w:tmpl w:val="40F69768"/>
    <w:lvl w:ilvl="0" w:tplc="F118C08E">
      <w:start w:val="1"/>
      <w:numFmt w:val="decimal"/>
      <w:lvlText w:val="%1."/>
      <w:lvlJc w:val="left"/>
      <w:pPr>
        <w:ind w:left="1043" w:hanging="360"/>
      </w:pPr>
      <w:rPr>
        <w:rFonts w:hint="default"/>
        <w:b/>
        <w:bCs/>
        <w:w w:val="99"/>
        <w:lang w:val="es-ES" w:eastAsia="en-US" w:bidi="ar-SA"/>
      </w:rPr>
    </w:lvl>
    <w:lvl w:ilvl="1" w:tplc="80384162">
      <w:start w:val="1"/>
      <w:numFmt w:val="decimal"/>
      <w:lvlText w:val="%2."/>
      <w:lvlJc w:val="left"/>
      <w:pPr>
        <w:ind w:left="126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B5645252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6DFE17E2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96E2EFDE">
      <w:numFmt w:val="bullet"/>
      <w:lvlText w:val="•"/>
      <w:lvlJc w:val="left"/>
      <w:pPr>
        <w:ind w:left="4500" w:hanging="360"/>
      </w:pPr>
      <w:rPr>
        <w:rFonts w:hint="default"/>
        <w:lang w:val="es-ES" w:eastAsia="en-US" w:bidi="ar-SA"/>
      </w:rPr>
    </w:lvl>
    <w:lvl w:ilvl="5" w:tplc="E17624EE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2FEA7A36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7" w:tplc="ECC048D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6C0A2E9C">
      <w:numFmt w:val="bullet"/>
      <w:lvlText w:val="•"/>
      <w:lvlJc w:val="left"/>
      <w:pPr>
        <w:ind w:left="8820" w:hanging="360"/>
      </w:pPr>
      <w:rPr>
        <w:rFonts w:hint="default"/>
        <w:lang w:val="es-ES" w:eastAsia="en-US" w:bidi="ar-SA"/>
      </w:rPr>
    </w:lvl>
  </w:abstractNum>
  <w:num w:numId="1" w16cid:durableId="1577546824">
    <w:abstractNumId w:val="3"/>
  </w:num>
  <w:num w:numId="2" w16cid:durableId="1900969755">
    <w:abstractNumId w:val="5"/>
  </w:num>
  <w:num w:numId="3" w16cid:durableId="1581213994">
    <w:abstractNumId w:val="4"/>
  </w:num>
  <w:num w:numId="4" w16cid:durableId="1228567570">
    <w:abstractNumId w:val="2"/>
  </w:num>
  <w:num w:numId="5" w16cid:durableId="191461147">
    <w:abstractNumId w:val="0"/>
  </w:num>
  <w:num w:numId="6" w16cid:durableId="709721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D9"/>
    <w:rsid w:val="00014A19"/>
    <w:rsid w:val="00026D43"/>
    <w:rsid w:val="00052DE8"/>
    <w:rsid w:val="0007487D"/>
    <w:rsid w:val="00080CD7"/>
    <w:rsid w:val="00082A4D"/>
    <w:rsid w:val="00087DB8"/>
    <w:rsid w:val="000A1B70"/>
    <w:rsid w:val="000A600D"/>
    <w:rsid w:val="000B4D4F"/>
    <w:rsid w:val="000B7281"/>
    <w:rsid w:val="000C569D"/>
    <w:rsid w:val="000C7068"/>
    <w:rsid w:val="000D396E"/>
    <w:rsid w:val="000D44BA"/>
    <w:rsid w:val="000D6E3C"/>
    <w:rsid w:val="000E2B8A"/>
    <w:rsid w:val="000E2DDB"/>
    <w:rsid w:val="000F394F"/>
    <w:rsid w:val="000F6D15"/>
    <w:rsid w:val="0010449C"/>
    <w:rsid w:val="00107361"/>
    <w:rsid w:val="00114232"/>
    <w:rsid w:val="00117B97"/>
    <w:rsid w:val="00121A18"/>
    <w:rsid w:val="0012212C"/>
    <w:rsid w:val="00122CEF"/>
    <w:rsid w:val="0012732C"/>
    <w:rsid w:val="00131B3B"/>
    <w:rsid w:val="00135657"/>
    <w:rsid w:val="001370E3"/>
    <w:rsid w:val="001470F1"/>
    <w:rsid w:val="001516D8"/>
    <w:rsid w:val="0015564C"/>
    <w:rsid w:val="00171C7F"/>
    <w:rsid w:val="001801E0"/>
    <w:rsid w:val="001818E2"/>
    <w:rsid w:val="00181C32"/>
    <w:rsid w:val="00184668"/>
    <w:rsid w:val="001C6D29"/>
    <w:rsid w:val="001D0ECF"/>
    <w:rsid w:val="00203630"/>
    <w:rsid w:val="00225B20"/>
    <w:rsid w:val="00235430"/>
    <w:rsid w:val="002413CE"/>
    <w:rsid w:val="00241EB3"/>
    <w:rsid w:val="00244BD9"/>
    <w:rsid w:val="00275E17"/>
    <w:rsid w:val="002764EF"/>
    <w:rsid w:val="00292929"/>
    <w:rsid w:val="002A6032"/>
    <w:rsid w:val="002A7FFD"/>
    <w:rsid w:val="002B2B54"/>
    <w:rsid w:val="002E4F02"/>
    <w:rsid w:val="002F74F4"/>
    <w:rsid w:val="00304C0E"/>
    <w:rsid w:val="00311422"/>
    <w:rsid w:val="003124C0"/>
    <w:rsid w:val="003146A2"/>
    <w:rsid w:val="003332BF"/>
    <w:rsid w:val="00355960"/>
    <w:rsid w:val="00355E61"/>
    <w:rsid w:val="00360EF5"/>
    <w:rsid w:val="003907F9"/>
    <w:rsid w:val="00393966"/>
    <w:rsid w:val="00395FC1"/>
    <w:rsid w:val="003B0735"/>
    <w:rsid w:val="003B075B"/>
    <w:rsid w:val="003B6F7F"/>
    <w:rsid w:val="003C76A2"/>
    <w:rsid w:val="00400498"/>
    <w:rsid w:val="004201C2"/>
    <w:rsid w:val="00431F38"/>
    <w:rsid w:val="004376EB"/>
    <w:rsid w:val="00445F92"/>
    <w:rsid w:val="00450B31"/>
    <w:rsid w:val="004634C8"/>
    <w:rsid w:val="00474F2F"/>
    <w:rsid w:val="00477692"/>
    <w:rsid w:val="00480F25"/>
    <w:rsid w:val="0048102E"/>
    <w:rsid w:val="004810CC"/>
    <w:rsid w:val="00485CA2"/>
    <w:rsid w:val="00486DF9"/>
    <w:rsid w:val="00495108"/>
    <w:rsid w:val="004A2CF5"/>
    <w:rsid w:val="004A3E5A"/>
    <w:rsid w:val="004B45F2"/>
    <w:rsid w:val="004C05D7"/>
    <w:rsid w:val="004D0F7A"/>
    <w:rsid w:val="004E07F6"/>
    <w:rsid w:val="004E56DD"/>
    <w:rsid w:val="004E5FF9"/>
    <w:rsid w:val="004F3D8D"/>
    <w:rsid w:val="004F45F6"/>
    <w:rsid w:val="004F46E0"/>
    <w:rsid w:val="00502E9A"/>
    <w:rsid w:val="005073B5"/>
    <w:rsid w:val="005074C6"/>
    <w:rsid w:val="00532F5C"/>
    <w:rsid w:val="005360B0"/>
    <w:rsid w:val="00552CB6"/>
    <w:rsid w:val="005553EF"/>
    <w:rsid w:val="00564CDE"/>
    <w:rsid w:val="00573070"/>
    <w:rsid w:val="0057347D"/>
    <w:rsid w:val="00582275"/>
    <w:rsid w:val="00583FBB"/>
    <w:rsid w:val="00596DA7"/>
    <w:rsid w:val="005A06EC"/>
    <w:rsid w:val="005A4AAD"/>
    <w:rsid w:val="005C2990"/>
    <w:rsid w:val="005C6965"/>
    <w:rsid w:val="005D17D8"/>
    <w:rsid w:val="005D3943"/>
    <w:rsid w:val="005D57C7"/>
    <w:rsid w:val="005D5FDD"/>
    <w:rsid w:val="005F035D"/>
    <w:rsid w:val="006046FD"/>
    <w:rsid w:val="00613C69"/>
    <w:rsid w:val="00625A87"/>
    <w:rsid w:val="00645589"/>
    <w:rsid w:val="00652F43"/>
    <w:rsid w:val="00653C2E"/>
    <w:rsid w:val="00667058"/>
    <w:rsid w:val="006959DD"/>
    <w:rsid w:val="006C32C9"/>
    <w:rsid w:val="006D67EA"/>
    <w:rsid w:val="006E07F8"/>
    <w:rsid w:val="006E518E"/>
    <w:rsid w:val="006F6A71"/>
    <w:rsid w:val="007016F4"/>
    <w:rsid w:val="00706758"/>
    <w:rsid w:val="00720C9E"/>
    <w:rsid w:val="00726676"/>
    <w:rsid w:val="007325AC"/>
    <w:rsid w:val="0075239C"/>
    <w:rsid w:val="007545EE"/>
    <w:rsid w:val="00761734"/>
    <w:rsid w:val="007653EE"/>
    <w:rsid w:val="00781E82"/>
    <w:rsid w:val="00785248"/>
    <w:rsid w:val="007912B1"/>
    <w:rsid w:val="007B1929"/>
    <w:rsid w:val="007B2045"/>
    <w:rsid w:val="007C2845"/>
    <w:rsid w:val="00817654"/>
    <w:rsid w:val="00821DD7"/>
    <w:rsid w:val="00835053"/>
    <w:rsid w:val="008362E6"/>
    <w:rsid w:val="008658BF"/>
    <w:rsid w:val="00892F44"/>
    <w:rsid w:val="008A17FB"/>
    <w:rsid w:val="008A4A38"/>
    <w:rsid w:val="008B3963"/>
    <w:rsid w:val="008C16E6"/>
    <w:rsid w:val="008C39A1"/>
    <w:rsid w:val="008D085C"/>
    <w:rsid w:val="008D4AFC"/>
    <w:rsid w:val="008D6862"/>
    <w:rsid w:val="008E292B"/>
    <w:rsid w:val="008E6A29"/>
    <w:rsid w:val="0090086D"/>
    <w:rsid w:val="00907C37"/>
    <w:rsid w:val="009166F8"/>
    <w:rsid w:val="00917F38"/>
    <w:rsid w:val="00920BC1"/>
    <w:rsid w:val="00924070"/>
    <w:rsid w:val="009260A3"/>
    <w:rsid w:val="00931E30"/>
    <w:rsid w:val="00933F49"/>
    <w:rsid w:val="009375BB"/>
    <w:rsid w:val="00941BEC"/>
    <w:rsid w:val="009536E0"/>
    <w:rsid w:val="00954AD5"/>
    <w:rsid w:val="00966546"/>
    <w:rsid w:val="00982B48"/>
    <w:rsid w:val="00992AF2"/>
    <w:rsid w:val="009962B0"/>
    <w:rsid w:val="009A6E93"/>
    <w:rsid w:val="009B662B"/>
    <w:rsid w:val="009D1BF3"/>
    <w:rsid w:val="009D7C53"/>
    <w:rsid w:val="009F6B5B"/>
    <w:rsid w:val="009F7AF7"/>
    <w:rsid w:val="00A00A4E"/>
    <w:rsid w:val="00A01173"/>
    <w:rsid w:val="00A235C8"/>
    <w:rsid w:val="00A37949"/>
    <w:rsid w:val="00A40EF7"/>
    <w:rsid w:val="00A4499B"/>
    <w:rsid w:val="00A542BE"/>
    <w:rsid w:val="00A65B17"/>
    <w:rsid w:val="00A719F8"/>
    <w:rsid w:val="00AA1010"/>
    <w:rsid w:val="00AA3B03"/>
    <w:rsid w:val="00AA5615"/>
    <w:rsid w:val="00AC0C2D"/>
    <w:rsid w:val="00AC784D"/>
    <w:rsid w:val="00AC7A38"/>
    <w:rsid w:val="00B15A56"/>
    <w:rsid w:val="00B34BE9"/>
    <w:rsid w:val="00B3592B"/>
    <w:rsid w:val="00B40ADB"/>
    <w:rsid w:val="00B60F2F"/>
    <w:rsid w:val="00B632D6"/>
    <w:rsid w:val="00B76D25"/>
    <w:rsid w:val="00BA1CCF"/>
    <w:rsid w:val="00BB5FD1"/>
    <w:rsid w:val="00BB7299"/>
    <w:rsid w:val="00BC132E"/>
    <w:rsid w:val="00BE5A4A"/>
    <w:rsid w:val="00BF149D"/>
    <w:rsid w:val="00C02DD0"/>
    <w:rsid w:val="00C40CE6"/>
    <w:rsid w:val="00C4180D"/>
    <w:rsid w:val="00C54727"/>
    <w:rsid w:val="00C66578"/>
    <w:rsid w:val="00C720EF"/>
    <w:rsid w:val="00C72656"/>
    <w:rsid w:val="00C774D2"/>
    <w:rsid w:val="00C83F0A"/>
    <w:rsid w:val="00C844EA"/>
    <w:rsid w:val="00C9657F"/>
    <w:rsid w:val="00CA0C48"/>
    <w:rsid w:val="00CA136F"/>
    <w:rsid w:val="00CA591A"/>
    <w:rsid w:val="00CC6A5A"/>
    <w:rsid w:val="00CD792B"/>
    <w:rsid w:val="00CE16B4"/>
    <w:rsid w:val="00CE4ED1"/>
    <w:rsid w:val="00CF6C09"/>
    <w:rsid w:val="00D11F3A"/>
    <w:rsid w:val="00D14077"/>
    <w:rsid w:val="00D363B2"/>
    <w:rsid w:val="00D4595F"/>
    <w:rsid w:val="00D51ECE"/>
    <w:rsid w:val="00D53EBD"/>
    <w:rsid w:val="00D67471"/>
    <w:rsid w:val="00D702C4"/>
    <w:rsid w:val="00D757D8"/>
    <w:rsid w:val="00D76288"/>
    <w:rsid w:val="00D855C2"/>
    <w:rsid w:val="00DA4DBB"/>
    <w:rsid w:val="00DC3F57"/>
    <w:rsid w:val="00DE1F1C"/>
    <w:rsid w:val="00DE50E3"/>
    <w:rsid w:val="00DF29AE"/>
    <w:rsid w:val="00DF71A6"/>
    <w:rsid w:val="00DF7E98"/>
    <w:rsid w:val="00E00384"/>
    <w:rsid w:val="00E163BE"/>
    <w:rsid w:val="00E3562A"/>
    <w:rsid w:val="00E475CF"/>
    <w:rsid w:val="00E579E0"/>
    <w:rsid w:val="00E606EA"/>
    <w:rsid w:val="00E70B48"/>
    <w:rsid w:val="00E93E3A"/>
    <w:rsid w:val="00EA28A9"/>
    <w:rsid w:val="00EB2FAB"/>
    <w:rsid w:val="00EC72B2"/>
    <w:rsid w:val="00ED41FA"/>
    <w:rsid w:val="00ED6F2E"/>
    <w:rsid w:val="00EE5D1F"/>
    <w:rsid w:val="00EE71BF"/>
    <w:rsid w:val="00EF0C02"/>
    <w:rsid w:val="00F12EE9"/>
    <w:rsid w:val="00F21CB1"/>
    <w:rsid w:val="00F46D6A"/>
    <w:rsid w:val="00F5096D"/>
    <w:rsid w:val="00F71858"/>
    <w:rsid w:val="00F85683"/>
    <w:rsid w:val="00FA078F"/>
    <w:rsid w:val="00FC3C30"/>
    <w:rsid w:val="00FC49CE"/>
    <w:rsid w:val="00FC7B35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EE9A6F9"/>
  <w15:docId w15:val="{C6B24AFE-D56F-4248-96DD-EC2F3F69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E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1">
    <w:name w:val="heading 1"/>
    <w:basedOn w:val="Normal"/>
    <w:uiPriority w:val="9"/>
    <w:qFormat/>
    <w:pPr>
      <w:ind w:left="542"/>
      <w:outlineLvl w:val="0"/>
    </w:pPr>
    <w:rPr>
      <w:rFonts w:ascii="Arial" w:eastAsia="Arial" w:hAnsi="Arial" w:cs="Arial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lang w:val="es-ES" w:eastAsia="en-US"/>
    </w:rPr>
  </w:style>
  <w:style w:type="paragraph" w:styleId="Prrafodelista">
    <w:name w:val="List Paragraph"/>
    <w:basedOn w:val="Normal"/>
    <w:uiPriority w:val="1"/>
    <w:qFormat/>
    <w:pPr>
      <w:ind w:left="1365" w:hanging="361"/>
    </w:pPr>
    <w:rPr>
      <w:rFonts w:ascii="Arial MT" w:eastAsia="Arial MT" w:hAnsi="Arial MT" w:cs="Arial MT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355E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E6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5E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E61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355960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8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2960-54B5-40A4-BB5A-9B46C58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Katherine Cruz</cp:lastModifiedBy>
  <cp:revision>3</cp:revision>
  <cp:lastPrinted>2021-10-26T02:51:00Z</cp:lastPrinted>
  <dcterms:created xsi:type="dcterms:W3CDTF">2024-08-28T21:19:00Z</dcterms:created>
  <dcterms:modified xsi:type="dcterms:W3CDTF">2025-08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0T00:00:00Z</vt:filetime>
  </property>
</Properties>
</file>